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0CF8" w14:textId="00D3B1EE" w:rsidR="00FF0F3B" w:rsidRPr="00506843" w:rsidRDefault="009735A6" w:rsidP="0021172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735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07890" w:rsidRPr="00522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F3B" w:rsidRPr="00506843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14:paraId="174F8600" w14:textId="77777777" w:rsidR="00FF0F3B" w:rsidRPr="00506843" w:rsidRDefault="00FF0F3B" w:rsidP="0021172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60D463DF" w14:textId="77777777" w:rsidR="00FF0F3B" w:rsidRPr="00506843" w:rsidRDefault="00FF0F3B" w:rsidP="0021172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4F0852DA" w14:textId="77777777" w:rsidR="00FF0F3B" w:rsidRDefault="00FF0F3B" w:rsidP="0021172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Твери </w:t>
      </w:r>
    </w:p>
    <w:p w14:paraId="0D5F642B" w14:textId="77777777" w:rsidR="00FF0F3B" w:rsidRPr="00D01EB8" w:rsidRDefault="00FF0F3B" w:rsidP="0021172B">
      <w:pPr>
        <w:jc w:val="right"/>
        <w:rPr>
          <w:rFonts w:ascii="Times New Roman" w:hAnsi="Times New Roman" w:cs="Times New Roman"/>
          <w:sz w:val="28"/>
          <w:szCs w:val="28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от «____» _____________ 2025 года</w:t>
      </w:r>
    </w:p>
    <w:p w14:paraId="1F927979" w14:textId="77777777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4AE51B" w14:textId="77777777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4427F5" w14:textId="77777777" w:rsidR="00FF0F3B" w:rsidRPr="00506843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6EBDB21A" w14:textId="1D908028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образования</w:t>
      </w:r>
      <w:r w:rsidRPr="00506843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06843">
        <w:rPr>
          <w:rFonts w:ascii="Times New Roman" w:hAnsi="Times New Roman" w:cs="Times New Roman"/>
          <w:bCs/>
          <w:sz w:val="28"/>
          <w:szCs w:val="28"/>
        </w:rPr>
        <w:t xml:space="preserve"> Твери»</w:t>
      </w:r>
    </w:p>
    <w:p w14:paraId="7E666FF3" w14:textId="77777777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E1BBAF" w14:textId="77777777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00E9EC8A" w14:textId="77777777" w:rsidR="00FF0F3B" w:rsidRDefault="00FF0F3B" w:rsidP="002117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292413F2" w14:textId="02AB82F7" w:rsidR="00FF0F3B" w:rsidRPr="00506843" w:rsidRDefault="00FF0F3B" w:rsidP="00211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образования</w:t>
      </w:r>
      <w:r w:rsidRPr="00506843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06843">
        <w:rPr>
          <w:rFonts w:ascii="Times New Roman" w:hAnsi="Times New Roman" w:cs="Times New Roman"/>
          <w:bCs/>
          <w:sz w:val="28"/>
          <w:szCs w:val="28"/>
        </w:rPr>
        <w:t xml:space="preserve"> Твери»</w:t>
      </w:r>
    </w:p>
    <w:p w14:paraId="681DEC07" w14:textId="77777777" w:rsidR="00FF0F3B" w:rsidRPr="002863DA" w:rsidRDefault="00FF0F3B" w:rsidP="0021172B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5EF4A7F6" w14:textId="77777777" w:rsidR="00FF0F3B" w:rsidRPr="00D01EB8" w:rsidRDefault="00FF0F3B" w:rsidP="002117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C8199" w14:textId="77777777" w:rsidR="00FF0F3B" w:rsidRPr="00F45D10" w:rsidRDefault="00FF0F3B" w:rsidP="00FF0F3B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484"/>
        <w:gridCol w:w="8763"/>
      </w:tblGrid>
      <w:tr w:rsidR="003F40F0" w:rsidRPr="00F45D10" w14:paraId="2E1CC460" w14:textId="77777777" w:rsidTr="00EC2F04">
        <w:trPr>
          <w:trHeight w:val="20"/>
        </w:trPr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40D37D7B" w:rsidR="003F40F0" w:rsidRPr="003F313E" w:rsidRDefault="00374623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Хоменко Людмила Григорьевна, </w:t>
            </w:r>
            <w:r w:rsidRPr="0037462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заместитель Главы Администрации города Твери (по вопросам социальной сферы)</w:t>
            </w:r>
          </w:p>
        </w:tc>
      </w:tr>
      <w:tr w:rsidR="003F40F0" w:rsidRPr="00F45D10" w14:paraId="3C970FA7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83E88E7" w:rsidR="003F40F0" w:rsidRPr="003F313E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правление образования </w:t>
            </w:r>
            <w:r w:rsidR="008E7016" w:rsidRPr="003F313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Администрация города Твери </w:t>
            </w:r>
          </w:p>
        </w:tc>
      </w:tr>
      <w:tr w:rsidR="0072161E" w:rsidRPr="00F45D10" w14:paraId="155602EA" w14:textId="77777777" w:rsidTr="0024380F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40219A" w14:textId="0B7E2186" w:rsidR="0072161E" w:rsidRPr="003F313E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37462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жилищно-коммунального хозяйства, жилищной политики и хозяйства</w:t>
            </w:r>
            <w:r w:rsidR="008E7016" w:rsidRPr="003F313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Администрации города Твери</w:t>
            </w:r>
          </w:p>
        </w:tc>
      </w:tr>
      <w:tr w:rsidR="0024380F" w:rsidRPr="00F45D10" w14:paraId="67C5E24F" w14:textId="77777777" w:rsidTr="0024380F">
        <w:trPr>
          <w:trHeight w:val="56"/>
        </w:trPr>
        <w:tc>
          <w:tcPr>
            <w:tcW w:w="6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88D0" w14:textId="77777777" w:rsidR="0024380F" w:rsidRPr="0024380F" w:rsidRDefault="0024380F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6"/>
                <w:szCs w:val="22"/>
                <w:lang w:eastAsia="en-US" w:bidi="ar-SA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A5619" w14:textId="77777777" w:rsidR="0024380F" w:rsidRPr="0024380F" w:rsidRDefault="0024380F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6"/>
                <w:szCs w:val="22"/>
                <w:lang w:eastAsia="en-US" w:bidi="ar-SA"/>
              </w:rPr>
            </w:pPr>
          </w:p>
        </w:tc>
      </w:tr>
      <w:tr w:rsidR="003F40F0" w:rsidRPr="00F45D10" w14:paraId="6E7874D3" w14:textId="77777777" w:rsidTr="0024380F">
        <w:trPr>
          <w:trHeight w:val="20"/>
        </w:trPr>
        <w:tc>
          <w:tcPr>
            <w:tcW w:w="6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55DD78FC" w:rsidR="003F40F0" w:rsidRPr="00F45D10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-203</w:t>
            </w:r>
            <w:r w:rsidR="00FF0F3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 w:rsidR="003F40F0" w:rsidRPr="00F45D10" w14:paraId="3F26A25A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DD11" w14:textId="529DC471" w:rsidR="003F40F0" w:rsidRPr="00254734" w:rsidRDefault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EC2F04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Обеспечение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      </w:r>
          </w:p>
        </w:tc>
      </w:tr>
      <w:tr w:rsidR="003F40F0" w:rsidRPr="00F45D10" w14:paraId="10C59CBC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C084" w14:textId="62B63ED7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1 «</w:t>
            </w:r>
            <w:r w:rsidR="00374623" w:rsidRPr="0037462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Развитие дошкольного образования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3F477CC8" w14:textId="77777777" w:rsidR="003F40F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е </w:t>
            </w:r>
            <w:r w:rsid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374623"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 общего образования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3EB8864D" w14:textId="431D3262" w:rsidR="00374623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системы дополнительного образования и воспитания дете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7395B0A7" w14:textId="77777777" w:rsidR="00374623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изация отдыха детей и их оздоровления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  <w:p w14:paraId="212E8589" w14:textId="35666F77" w:rsidR="00FF0F3B" w:rsidRPr="00F45D10" w:rsidRDefault="00FF0F3B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правление 5 «</w:t>
            </w:r>
            <w:r w:rsidR="001559C0" w:rsidRPr="001559C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е деятельности казенных учреждений, обслуживающих отрасль «Образование»</w:t>
            </w:r>
          </w:p>
        </w:tc>
      </w:tr>
      <w:tr w:rsidR="003F40F0" w:rsidRPr="00F45D10" w14:paraId="611C1D70" w14:textId="77777777" w:rsidTr="00734800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37800621" w:rsidR="003F40F0" w:rsidRPr="00976A03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6A0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Объемы финансового обеспечения </w:t>
            </w:r>
            <w:r w:rsidR="00162ED5" w:rsidRPr="00976A03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976A0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976A0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29302139" w:rsidR="003F40F0" w:rsidRPr="00976A03" w:rsidRDefault="00976A0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76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 339 185</w:t>
            </w:r>
            <w:r w:rsidR="00734800" w:rsidRPr="00976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Pr="00976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  <w:r w:rsidR="003834E2" w:rsidRPr="00976A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3834E2" w:rsidRPr="00976A0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 рублей</w:t>
            </w:r>
          </w:p>
        </w:tc>
      </w:tr>
      <w:tr w:rsidR="00374623" w:rsidRPr="00F45D10" w14:paraId="6864BAA8" w14:textId="77777777" w:rsidTr="00EC2F04">
        <w:trPr>
          <w:trHeight w:val="20"/>
        </w:trPr>
        <w:tc>
          <w:tcPr>
            <w:tcW w:w="6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74623" w:rsidRPr="00F45D10" w:rsidRDefault="00374623" w:rsidP="0037462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 области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0C61" w14:textId="46F86C09" w:rsidR="00374623" w:rsidRPr="00F45D10" w:rsidRDefault="00374623" w:rsidP="00F81F4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хранение населения, укрепление здоровья и повышение благополучия людей, поддержка семьи, реализация потенциала каждого человека, развитие его талантов, воспитание патриотичной и социально ответственной личности, цифровая трансформация государственного и муниципального управления, экономики и социальной сферы /</w:t>
            </w:r>
            <w:hyperlink r:id="rId7" w:history="1">
              <w:r w:rsidRPr="00374623">
                <w:rPr>
                  <w:rFonts w:ascii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государственная программа</w:t>
              </w:r>
            </w:hyperlink>
            <w:r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 </w:t>
            </w:r>
            <w:r w:rsidR="00F81F4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37462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образования</w:t>
            </w:r>
            <w:r w:rsidR="00F81F4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</w:tbl>
    <w:p w14:paraId="0A2A0BFD" w14:textId="77777777" w:rsidR="00254734" w:rsidRDefault="00254734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396B2C37" w14:textId="13C07E42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  <w:r w:rsidR="007F25C5">
        <w:rPr>
          <w:rFonts w:ascii="Times New Roman" w:hAnsi="Times New Roman" w:cs="Times New Roman"/>
          <w:sz w:val="24"/>
        </w:rPr>
        <w:t xml:space="preserve"> </w:t>
      </w:r>
    </w:p>
    <w:p w14:paraId="5AB863F8" w14:textId="6EE0118F" w:rsidR="00BC1A9A" w:rsidRDefault="00BC1A9A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250E8D71" w14:textId="3A54F082" w:rsidR="00BC1A9A" w:rsidRDefault="00BC1A9A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9"/>
        <w:gridCol w:w="1413"/>
        <w:gridCol w:w="848"/>
        <w:gridCol w:w="1413"/>
        <w:gridCol w:w="1061"/>
        <w:gridCol w:w="931"/>
        <w:gridCol w:w="799"/>
        <w:gridCol w:w="798"/>
        <w:gridCol w:w="799"/>
        <w:gridCol w:w="798"/>
        <w:gridCol w:w="799"/>
        <w:gridCol w:w="801"/>
        <w:gridCol w:w="1547"/>
        <w:gridCol w:w="1596"/>
        <w:gridCol w:w="1244"/>
      </w:tblGrid>
      <w:tr w:rsidR="00BC1A9A" w:rsidRPr="00F91143" w14:paraId="459D5284" w14:textId="77777777" w:rsidTr="00D57471">
        <w:trPr>
          <w:trHeight w:val="19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10C2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4E1C9FD8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F23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0705" w14:textId="5376B1C9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</w:t>
            </w:r>
            <w:r w:rsidR="00B320D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еля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2421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39B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084779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155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е, 2025 год</w:t>
            </w:r>
          </w:p>
        </w:tc>
        <w:tc>
          <w:tcPr>
            <w:tcW w:w="4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5A29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91C064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B2F1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7C738FB4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E985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е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7A58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BC1A9A" w:rsidRPr="00F91143" w14:paraId="3D6E1963" w14:textId="77777777" w:rsidTr="00D57471">
        <w:trPr>
          <w:trHeight w:val="19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75E8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AF5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57F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9F0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8F3E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1C4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D3EC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DAA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05CD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2FA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21E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6A85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5FF6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C91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C76" w14:textId="77777777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C1A9A" w:rsidRPr="00F91143" w14:paraId="4FB8C96E" w14:textId="77777777" w:rsidTr="00D57471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1CF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A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9CFD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7B84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361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FB75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9A30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DF62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7211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CA40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B08C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6A6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9556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E592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105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BC1A9A" w:rsidRPr="00F91143" w14:paraId="04B4B79E" w14:textId="77777777" w:rsidTr="00D57471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4E49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1BE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1D2A" w14:textId="79F7F95C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CD6AB9" w:rsidRPr="00BC1A9A">
              <w:rPr>
                <w:rFonts w:ascii="Times New Roman" w:hAnsi="Times New Roman" w:cs="Times New Roman"/>
                <w:kern w:val="0"/>
                <w:sz w:val="22"/>
                <w:szCs w:val="16"/>
                <w:lang w:eastAsia="en-US" w:bidi="ar-SA"/>
              </w:rPr>
              <w:t xml:space="preserve"> Обеспечение доступности и качества образования для каждого ребенка с учетом традиционных культурных ценностей и современной социальной и технологической среды</w:t>
            </w:r>
            <w:r w:rsidR="00CD6AB9"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441C91" w:rsidRPr="00B320D2" w14:paraId="6EE88B77" w14:textId="77777777" w:rsidTr="00D57471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D67B" w14:textId="77777777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B5D" w14:textId="58CCAF17" w:rsidR="00441C91" w:rsidRPr="00F91143" w:rsidRDefault="00441C91" w:rsidP="00441C9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1 «</w:t>
            </w:r>
            <w:r w:rsidRPr="0021172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ступность дошкольного образования для детей</w:t>
            </w:r>
            <w:r w:rsidRPr="0021172B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C79F" w14:textId="3B7DEDF6" w:rsidR="00441C91" w:rsidRPr="00313024" w:rsidRDefault="00313024" w:rsidP="00441C9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13024">
              <w:rPr>
                <w:sz w:val="20"/>
                <w:szCs w:val="20"/>
              </w:rPr>
              <w:t>ФП в Н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F861" w14:textId="264263D5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7503" w14:textId="54CCA866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A69" w14:textId="2476C494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26E" w14:textId="4F327952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E292" w14:textId="5E65182D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B136" w14:textId="675D6AEF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4AF9" w14:textId="05DC44F2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EA94" w14:textId="6E4D9D87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0B7B" w14:textId="32A124ED" w:rsidR="00441C91" w:rsidRPr="00F91143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772976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525D" w14:textId="0B76D3F5" w:rsidR="00B320D2" w:rsidRPr="0091306B" w:rsidRDefault="00B320D2" w:rsidP="00B320D2">
            <w:pPr>
              <w:pStyle w:val="af8"/>
              <w:jc w:val="center"/>
              <w:rPr>
                <w:sz w:val="16"/>
                <w:szCs w:val="16"/>
              </w:rPr>
            </w:pPr>
            <w:r w:rsidRPr="00B320D2">
              <w:rPr>
                <w:sz w:val="16"/>
                <w:szCs w:val="16"/>
              </w:rPr>
              <w:t xml:space="preserve">Постановление Правительства Российской Федерации от 26.12.2017 N 1642 «Об </w:t>
            </w:r>
            <w:r w:rsidRPr="0091306B">
              <w:rPr>
                <w:sz w:val="16"/>
                <w:szCs w:val="16"/>
              </w:rPr>
              <w:t>утверждении государственной программы Российской Федерации «Развитие образования",</w:t>
            </w:r>
          </w:p>
          <w:p w14:paraId="05972DC0" w14:textId="2416858B" w:rsidR="00441C91" w:rsidRPr="00B320D2" w:rsidRDefault="00B320D2" w:rsidP="00B320D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91306B">
              <w:rPr>
                <w:rStyle w:val="af7"/>
                <w:color w:val="auto"/>
                <w:sz w:val="16"/>
                <w:szCs w:val="16"/>
              </w:rPr>
              <w:t>Указ</w:t>
            </w:r>
            <w:r w:rsidRPr="0091306B">
              <w:rPr>
                <w:sz w:val="16"/>
                <w:szCs w:val="16"/>
              </w:rPr>
              <w:t xml:space="preserve"> Президента Российской Федерации от 07.05.2024 N 309 "О национальных целях развития Российской Федерации на период до 2030 года и на перспективу до 2036 года" (далее также - </w:t>
            </w:r>
            <w:r w:rsidRPr="0091306B">
              <w:rPr>
                <w:rStyle w:val="af7"/>
                <w:color w:val="auto"/>
                <w:sz w:val="16"/>
                <w:szCs w:val="16"/>
              </w:rPr>
              <w:t>Постановление</w:t>
            </w:r>
            <w:r w:rsidRPr="0091306B">
              <w:rPr>
                <w:sz w:val="16"/>
                <w:szCs w:val="16"/>
              </w:rPr>
              <w:t xml:space="preserve"> Правительства Российской Федерации от 26.12.2017 N 1642, </w:t>
            </w:r>
            <w:r w:rsidRPr="0091306B">
              <w:rPr>
                <w:rStyle w:val="af7"/>
                <w:color w:val="auto"/>
                <w:sz w:val="16"/>
                <w:szCs w:val="16"/>
              </w:rPr>
              <w:lastRenderedPageBreak/>
              <w:t>Указ</w:t>
            </w:r>
            <w:r w:rsidRPr="0091306B">
              <w:rPr>
                <w:sz w:val="16"/>
                <w:szCs w:val="16"/>
              </w:rPr>
              <w:t xml:space="preserve"> Президента Российской </w:t>
            </w:r>
            <w:r w:rsidRPr="00B320D2">
              <w:rPr>
                <w:sz w:val="16"/>
                <w:szCs w:val="16"/>
              </w:rPr>
              <w:t>Федерации от 07.05.2024 N 309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DDD8" w14:textId="107413B3" w:rsidR="00441C91" w:rsidRPr="00B320D2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20D2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lastRenderedPageBreak/>
              <w:t>Управление образования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58B3" w14:textId="39A0803A" w:rsidR="00441C91" w:rsidRPr="00B320D2" w:rsidRDefault="00441C91" w:rsidP="00441C9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20D2">
              <w:rPr>
                <w:sz w:val="20"/>
                <w:szCs w:val="20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BC1A9A" w:rsidRPr="00F91143" w14:paraId="274C0529" w14:textId="77777777" w:rsidTr="00D57471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629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AC51" w14:textId="571DDD96" w:rsidR="00BC1A9A" w:rsidRPr="00F91143" w:rsidRDefault="00BC1A9A" w:rsidP="0021172B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Показатель 2 </w:t>
            </w:r>
            <w:r w:rsidRPr="00313024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«</w:t>
            </w:r>
            <w:r w:rsidR="00313024" w:rsidRPr="0031302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Доля выпускников 9, 11 классов общеобразовательных </w:t>
            </w:r>
            <w:r w:rsidR="00C3321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чреждений</w:t>
            </w:r>
            <w:r w:rsidR="00313024" w:rsidRPr="00313024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 получивших аттестат об основном общем образовании, аттестат о среднем общем образовании</w:t>
            </w:r>
            <w:r w:rsidRPr="00313024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8F12" w14:textId="5AA6896E" w:rsidR="00BC1A9A" w:rsidRPr="00F91143" w:rsidRDefault="00313024" w:rsidP="0021172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71E4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1530" w14:textId="0EA4FD26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B8B6" w14:textId="18528BF8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1C13" w14:textId="2D7C5889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C56A" w14:textId="0EB8E7B9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5C68" w14:textId="0EBC61F7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E702" w14:textId="62C93FA2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20DA" w14:textId="111DFC38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EF8" w14:textId="027AD153" w:rsidR="00BC1A9A" w:rsidRPr="00F91143" w:rsidRDefault="00313024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99,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C66B" w14:textId="35420231" w:rsidR="00BC1A9A" w:rsidRPr="00F91143" w:rsidRDefault="003775E7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4CC" w14:textId="0438F46E" w:rsidR="00BC1A9A" w:rsidRPr="00F91143" w:rsidRDefault="003775E7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правление образования</w:t>
            </w:r>
            <w:r w:rsidR="00BC1A9A"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9C5A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D57471" w:rsidRPr="00D57471" w14:paraId="083E71BA" w14:textId="77777777" w:rsidTr="00D57471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F2E" w14:textId="5B251002" w:rsidR="00D57471" w:rsidRPr="00F9114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6664" w14:textId="5EF094BC" w:rsidR="00D57471" w:rsidRPr="00F91143" w:rsidRDefault="00D57471" w:rsidP="00134BE6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Показатель 3 «Доля общеобразовательных </w:t>
            </w:r>
            <w:r w:rsidR="00134BE6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учреждени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r w:rsidR="00134BE6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,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в которых проведены мероприятия по укреплению материально-технической базы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CA2A" w14:textId="5C893584" w:rsidR="00D57471" w:rsidRDefault="00D57471" w:rsidP="00D5747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ГП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A42C" w14:textId="7D1C17F5" w:rsidR="00D57471" w:rsidRPr="00F9114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E994" w14:textId="39D0138E" w:rsidR="00D57471" w:rsidRPr="00F91143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9214" w14:textId="47EB8557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79,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0CC3" w14:textId="316733C5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8CA6" w14:textId="5F39EC40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739" w14:textId="4C292B5E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3DA1" w14:textId="62718000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3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1026" w14:textId="37486B73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3,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404C" w14:textId="704EE062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83,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69D1" w14:textId="4290DBF0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5855" w14:textId="57A1E28A" w:rsidR="00D57471" w:rsidRDefault="00D57471" w:rsidP="00D574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правление образования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 xml:space="preserve">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93D0" w14:textId="680997B5" w:rsidR="00D57471" w:rsidRPr="00D57471" w:rsidRDefault="00D57471" w:rsidP="00D57471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D57471">
              <w:rPr>
                <w:sz w:val="20"/>
                <w:szCs w:val="20"/>
              </w:rPr>
              <w:t xml:space="preserve">Реализация потенциала каждого человека, развитие его талантов, воспитание </w:t>
            </w:r>
            <w:proofErr w:type="spellStart"/>
            <w:r w:rsidRPr="00D57471">
              <w:rPr>
                <w:sz w:val="20"/>
                <w:szCs w:val="20"/>
              </w:rPr>
              <w:t>патриоти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57471">
              <w:rPr>
                <w:sz w:val="20"/>
                <w:szCs w:val="20"/>
              </w:rPr>
              <w:t>ной и социально ответствен</w:t>
            </w:r>
            <w:r>
              <w:rPr>
                <w:sz w:val="20"/>
                <w:szCs w:val="20"/>
              </w:rPr>
              <w:t>-</w:t>
            </w:r>
            <w:r w:rsidRPr="00D57471">
              <w:rPr>
                <w:sz w:val="20"/>
                <w:szCs w:val="20"/>
              </w:rPr>
              <w:t>ной личности</w:t>
            </w:r>
          </w:p>
        </w:tc>
      </w:tr>
      <w:tr w:rsidR="00BC1A9A" w:rsidRPr="00F91143" w14:paraId="52D4E680" w14:textId="77777777" w:rsidTr="00D57471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AEEB" w14:textId="402082B8" w:rsidR="00BC1A9A" w:rsidRPr="00F91143" w:rsidRDefault="00D57471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299C" w14:textId="5E4012FB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Показатель </w:t>
            </w:r>
            <w:r w:rsid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4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«</w:t>
            </w:r>
            <w:r w:rsidR="0091306B" w:rsidRPr="0091306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ля детей в возрасте от 5 до 18 лет, охваченных дополнительным образование</w:t>
            </w:r>
            <w:r w:rsidRPr="0091306B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475F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F18A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EF81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26CC" w14:textId="72B6D6E8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0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0831" w14:textId="0F56629C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46D3" w14:textId="3CFCBB93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CC6B" w14:textId="39A48826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EE74" w14:textId="41A2BB22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3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99DA" w14:textId="45A7DAEC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3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257F" w14:textId="3C490985" w:rsidR="00BC1A9A" w:rsidRPr="00F91143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3,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6927" w14:textId="48E771E6" w:rsidR="00BC1A9A" w:rsidRPr="00A55BAD" w:rsidRDefault="0091306B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A55BAD">
              <w:rPr>
                <w:rStyle w:val="af7"/>
                <w:color w:val="auto"/>
                <w:sz w:val="16"/>
                <w:szCs w:val="16"/>
              </w:rPr>
              <w:t>Постановление</w:t>
            </w:r>
            <w:r w:rsidRPr="00A55BAD">
              <w:rPr>
                <w:sz w:val="16"/>
                <w:szCs w:val="16"/>
              </w:rPr>
              <w:t xml:space="preserve"> Правительства Российской Федерации от 26.12.2017 N 1642, </w:t>
            </w:r>
            <w:r w:rsidRPr="00A55BAD">
              <w:rPr>
                <w:rStyle w:val="af7"/>
                <w:color w:val="auto"/>
                <w:sz w:val="16"/>
                <w:szCs w:val="16"/>
              </w:rPr>
              <w:t>Указ</w:t>
            </w:r>
            <w:r w:rsidRPr="00A55BAD">
              <w:rPr>
                <w:sz w:val="16"/>
                <w:szCs w:val="16"/>
              </w:rPr>
              <w:t xml:space="preserve"> Президента Российской Федерации от 07.05.2024 N 3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EC37" w14:textId="08B81F8B" w:rsidR="00BC1A9A" w:rsidRPr="00F91143" w:rsidRDefault="00A55BAD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Управление образования</w:t>
            </w:r>
            <w:r w:rsidR="00BC1A9A"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B4CC" w14:textId="77777777" w:rsidR="00BC1A9A" w:rsidRPr="00F91143" w:rsidRDefault="00BC1A9A" w:rsidP="0021172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679B7780" w14:textId="52446641" w:rsidR="00BC1A9A" w:rsidRDefault="00BC1A9A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2513B603" w14:textId="003A683C" w:rsidR="00BC1A9A" w:rsidRDefault="00BC1A9A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BBD82CA" w14:textId="6AFEF601" w:rsidR="00BC1A9A" w:rsidRDefault="00BC1A9A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52308769" w14:textId="2AC7BB83" w:rsidR="007868E5" w:rsidRDefault="007868E5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06DA63ED" w14:textId="3463D64F" w:rsidR="0074082C" w:rsidRDefault="0074082C" w:rsidP="0074082C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Pr="00F45D10">
        <w:rPr>
          <w:rFonts w:ascii="Times New Roman" w:hAnsi="Times New Roman" w:cs="Times New Roman"/>
          <w:sz w:val="24"/>
        </w:rPr>
        <w:t xml:space="preserve">. Структура </w:t>
      </w:r>
      <w:r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9"/>
        <w:gridCol w:w="7269"/>
        <w:gridCol w:w="3948"/>
        <w:gridCol w:w="3290"/>
      </w:tblGrid>
      <w:tr w:rsidR="0074082C" w:rsidRPr="003D5E00" w14:paraId="00123125" w14:textId="77777777" w:rsidTr="001B11CD">
        <w:trPr>
          <w:trHeight w:val="20"/>
          <w:tblHeader/>
        </w:trPr>
        <w:tc>
          <w:tcPr>
            <w:tcW w:w="619" w:type="dxa"/>
            <w:vAlign w:val="center"/>
          </w:tcPr>
          <w:p w14:paraId="1B93A3C5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09FE76CB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7269" w:type="dxa"/>
            <w:vAlign w:val="center"/>
          </w:tcPr>
          <w:p w14:paraId="021FF309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Задачи структурного элемента</w:t>
            </w:r>
          </w:p>
        </w:tc>
        <w:tc>
          <w:tcPr>
            <w:tcW w:w="3948" w:type="dxa"/>
            <w:vAlign w:val="center"/>
          </w:tcPr>
          <w:p w14:paraId="1EBB56F8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vAlign w:val="center"/>
          </w:tcPr>
          <w:p w14:paraId="14043281" w14:textId="528A5E5F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вязь с показателями</w:t>
            </w:r>
            <w:r w:rsidR="00B9417D"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4082C" w:rsidRPr="003D5E00" w14:paraId="78F98D38" w14:textId="77777777" w:rsidTr="001B11CD">
        <w:trPr>
          <w:trHeight w:val="20"/>
          <w:tblHeader/>
        </w:trPr>
        <w:tc>
          <w:tcPr>
            <w:tcW w:w="619" w:type="dxa"/>
            <w:vAlign w:val="center"/>
          </w:tcPr>
          <w:p w14:paraId="54F40758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269" w:type="dxa"/>
            <w:vAlign w:val="center"/>
          </w:tcPr>
          <w:p w14:paraId="30CAAFEF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948" w:type="dxa"/>
            <w:vAlign w:val="center"/>
          </w:tcPr>
          <w:p w14:paraId="6ACC39B1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290" w:type="dxa"/>
            <w:vAlign w:val="center"/>
          </w:tcPr>
          <w:p w14:paraId="37CE1B49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</w:tr>
      <w:tr w:rsidR="0074082C" w:rsidRPr="003D5E00" w14:paraId="5366598C" w14:textId="77777777" w:rsidTr="001B11CD">
        <w:trPr>
          <w:trHeight w:val="20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8AB850C" w14:textId="77777777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507" w:type="dxa"/>
            <w:gridSpan w:val="3"/>
            <w:shd w:val="clear" w:color="auto" w:fill="D9D9D9" w:themeFill="background1" w:themeFillShade="D9"/>
            <w:vAlign w:val="center"/>
          </w:tcPr>
          <w:p w14:paraId="071BDFD3" w14:textId="3ADFA775" w:rsidR="0074082C" w:rsidRPr="003D5E00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Направление 1 «</w:t>
            </w:r>
            <w:r w:rsidR="00912261" w:rsidRPr="003D5E0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Развитие дошкольного образования</w:t>
            </w:r>
            <w:r w:rsidRPr="003D5E0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»</w:t>
            </w:r>
          </w:p>
        </w:tc>
      </w:tr>
      <w:tr w:rsidR="00C64D71" w:rsidRPr="003D5E00" w14:paraId="4B14736D" w14:textId="77777777" w:rsidTr="001B11CD">
        <w:trPr>
          <w:trHeight w:val="20"/>
        </w:trPr>
        <w:tc>
          <w:tcPr>
            <w:tcW w:w="619" w:type="dxa"/>
            <w:vAlign w:val="center"/>
          </w:tcPr>
          <w:p w14:paraId="488F4990" w14:textId="729116F7" w:rsidR="00C64D71" w:rsidRPr="003D5E00" w:rsidRDefault="00EE57BF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14507" w:type="dxa"/>
            <w:gridSpan w:val="3"/>
            <w:vAlign w:val="center"/>
          </w:tcPr>
          <w:p w14:paraId="3C05F1A7" w14:textId="45E945EA" w:rsidR="00C64D71" w:rsidRPr="003D5E00" w:rsidRDefault="00F23EA6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3EA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Муниципальный проект «Укрепление материально-технической базы дошкольных образовательных учреждений», реализуемый в рамках регионального проекта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</w:tr>
      <w:tr w:rsidR="0074082C" w:rsidRPr="003D5E00" w14:paraId="0FDAE0D3" w14:textId="77777777" w:rsidTr="001B11CD">
        <w:trPr>
          <w:trHeight w:val="20"/>
        </w:trPr>
        <w:tc>
          <w:tcPr>
            <w:tcW w:w="619" w:type="dxa"/>
            <w:vAlign w:val="center"/>
          </w:tcPr>
          <w:p w14:paraId="36D1B87C" w14:textId="77777777" w:rsidR="0074082C" w:rsidRPr="003D5E00" w:rsidRDefault="0074082C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F0382C7" w14:textId="5512D9C3" w:rsidR="0074082C" w:rsidRPr="00EA5381" w:rsidRDefault="00C64D71" w:rsidP="00D85C6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74BCF39E" w14:textId="77777777" w:rsidR="0074082C" w:rsidRPr="00EA5381" w:rsidRDefault="0074082C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74082C" w:rsidRPr="003D5E00" w14:paraId="0E8957A6" w14:textId="77777777" w:rsidTr="00170E6F">
        <w:trPr>
          <w:trHeight w:val="20"/>
        </w:trPr>
        <w:tc>
          <w:tcPr>
            <w:tcW w:w="619" w:type="dxa"/>
            <w:vAlign w:val="center"/>
          </w:tcPr>
          <w:p w14:paraId="5AEFABD5" w14:textId="07F44782" w:rsidR="0074082C" w:rsidRPr="003D5E00" w:rsidRDefault="001B11CD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1.1</w:t>
            </w:r>
          </w:p>
        </w:tc>
        <w:tc>
          <w:tcPr>
            <w:tcW w:w="7269" w:type="dxa"/>
            <w:vAlign w:val="center"/>
          </w:tcPr>
          <w:p w14:paraId="379FF886" w14:textId="6D9A6389" w:rsidR="0074082C" w:rsidRPr="00170E6F" w:rsidRDefault="00F23EA6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F23EA6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беспечение доступности дошкольного образования»</w:t>
            </w:r>
          </w:p>
        </w:tc>
        <w:tc>
          <w:tcPr>
            <w:tcW w:w="3948" w:type="dxa"/>
            <w:vAlign w:val="center"/>
          </w:tcPr>
          <w:p w14:paraId="0F0E06F9" w14:textId="630CF9D9" w:rsidR="0074082C" w:rsidRPr="00170E6F" w:rsidRDefault="005A0A1E" w:rsidP="005A0A1E">
            <w:pPr>
              <w:pStyle w:val="af8"/>
            </w:pPr>
            <w:r w:rsidRPr="00170E6F">
              <w:t>У</w:t>
            </w:r>
            <w:r w:rsidR="006E2409" w:rsidRPr="00170E6F">
              <w:t xml:space="preserve">крепление материально-технической базы  </w:t>
            </w:r>
            <w:r w:rsidR="008905D7" w:rsidRPr="00170E6F">
              <w:t xml:space="preserve">муниципальных образовательных </w:t>
            </w:r>
            <w:r w:rsidR="00522FD0">
              <w:t>учрежден</w:t>
            </w:r>
            <w:r w:rsidR="008905D7" w:rsidRPr="00170E6F">
              <w:t>ий, реализующих программы дошкольного образования</w:t>
            </w:r>
          </w:p>
        </w:tc>
        <w:tc>
          <w:tcPr>
            <w:tcW w:w="3290" w:type="dxa"/>
            <w:vAlign w:val="center"/>
          </w:tcPr>
          <w:p w14:paraId="282E2D37" w14:textId="63AFA666" w:rsidR="0074082C" w:rsidRPr="00170E6F" w:rsidRDefault="003E4FD0" w:rsidP="008905D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</w:p>
        </w:tc>
      </w:tr>
      <w:tr w:rsidR="00EE57BF" w:rsidRPr="003D5E00" w14:paraId="5B11806D" w14:textId="77777777" w:rsidTr="00170E6F">
        <w:trPr>
          <w:trHeight w:val="20"/>
        </w:trPr>
        <w:tc>
          <w:tcPr>
            <w:tcW w:w="619" w:type="dxa"/>
            <w:vAlign w:val="center"/>
          </w:tcPr>
          <w:p w14:paraId="1BFBD1D5" w14:textId="1FCAAE1D" w:rsidR="00EE57BF" w:rsidRPr="003D5E00" w:rsidRDefault="00043D05" w:rsidP="008905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2</w:t>
            </w:r>
          </w:p>
        </w:tc>
        <w:tc>
          <w:tcPr>
            <w:tcW w:w="14507" w:type="dxa"/>
            <w:gridSpan w:val="3"/>
            <w:vAlign w:val="center"/>
          </w:tcPr>
          <w:p w14:paraId="0ED9F826" w14:textId="5077FE9A" w:rsidR="00EE57BF" w:rsidRPr="00170E6F" w:rsidRDefault="0070566B" w:rsidP="00EE57B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70566B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дошкольного образования»</w:t>
            </w:r>
          </w:p>
        </w:tc>
      </w:tr>
      <w:tr w:rsidR="00AC5C8C" w:rsidRPr="003D5E00" w14:paraId="3BF7CEEE" w14:textId="77777777" w:rsidTr="001B11CD">
        <w:trPr>
          <w:trHeight w:val="20"/>
        </w:trPr>
        <w:tc>
          <w:tcPr>
            <w:tcW w:w="619" w:type="dxa"/>
            <w:vAlign w:val="center"/>
          </w:tcPr>
          <w:p w14:paraId="45F4256A" w14:textId="49E5DC2F" w:rsidR="00AC5C8C" w:rsidRPr="003D5E00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24C307E" w14:textId="7248EF40" w:rsidR="00AC5C8C" w:rsidRPr="00170E6F" w:rsidRDefault="00AC5C8C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170E6F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4B133C29" w14:textId="7A5E1812" w:rsidR="00AC5C8C" w:rsidRPr="00170E6F" w:rsidRDefault="00AC5C8C" w:rsidP="007855D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: 2026 - 2031 годы</w:t>
            </w:r>
          </w:p>
        </w:tc>
      </w:tr>
      <w:tr w:rsidR="00AC5C8C" w:rsidRPr="003D5E00" w14:paraId="14C576B2" w14:textId="77777777" w:rsidTr="00170E6F">
        <w:trPr>
          <w:trHeight w:val="20"/>
        </w:trPr>
        <w:tc>
          <w:tcPr>
            <w:tcW w:w="619" w:type="dxa"/>
            <w:vAlign w:val="center"/>
          </w:tcPr>
          <w:p w14:paraId="3EB17B96" w14:textId="4402B7C5" w:rsidR="00AC5C8C" w:rsidRPr="003D5E00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2.1</w:t>
            </w:r>
          </w:p>
        </w:tc>
        <w:tc>
          <w:tcPr>
            <w:tcW w:w="7269" w:type="dxa"/>
            <w:vAlign w:val="center"/>
          </w:tcPr>
          <w:p w14:paraId="39DF043B" w14:textId="0B55A55E" w:rsidR="00AC5C8C" w:rsidRPr="00170E6F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0566B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беспечение жизнедеятельности муниципальных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3948" w:type="dxa"/>
            <w:vAlign w:val="center"/>
          </w:tcPr>
          <w:p w14:paraId="3BB22400" w14:textId="39D22D13" w:rsidR="00AC5C8C" w:rsidRPr="00170E6F" w:rsidRDefault="005A0A1E" w:rsidP="006E2409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 w:rsidRPr="00170E6F">
              <w:t>О</w:t>
            </w:r>
            <w:r w:rsidR="006E2409" w:rsidRPr="00170E6F">
              <w:t xml:space="preserve">беспечение получения образования 100% воспитанников в </w:t>
            </w:r>
            <w:r w:rsidR="00A81699" w:rsidRPr="00170E6F">
              <w:t>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290" w:type="dxa"/>
            <w:vAlign w:val="center"/>
          </w:tcPr>
          <w:p w14:paraId="3C1BE24D" w14:textId="648F9216" w:rsidR="00AC5C8C" w:rsidRPr="00170E6F" w:rsidRDefault="003E4FD0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</w:p>
        </w:tc>
      </w:tr>
      <w:tr w:rsidR="00AC5C8C" w:rsidRPr="003D5E00" w14:paraId="38CB57D0" w14:textId="77777777" w:rsidTr="00170E6F">
        <w:trPr>
          <w:trHeight w:val="20"/>
        </w:trPr>
        <w:tc>
          <w:tcPr>
            <w:tcW w:w="619" w:type="dxa"/>
            <w:vAlign w:val="center"/>
          </w:tcPr>
          <w:p w14:paraId="2CCA58BA" w14:textId="5D494583" w:rsidR="00AC5C8C" w:rsidRPr="003D5E00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2.2</w:t>
            </w:r>
          </w:p>
        </w:tc>
        <w:tc>
          <w:tcPr>
            <w:tcW w:w="7269" w:type="dxa"/>
            <w:vAlign w:val="center"/>
          </w:tcPr>
          <w:p w14:paraId="69BAB05C" w14:textId="22B25D01" w:rsidR="00AC5C8C" w:rsidRPr="00170E6F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0566B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Совершенствование материально-технической базы муниципальных бюджетных дошкольных образовательных учреждений»</w:t>
            </w:r>
          </w:p>
        </w:tc>
        <w:tc>
          <w:tcPr>
            <w:tcW w:w="3948" w:type="dxa"/>
            <w:vAlign w:val="center"/>
          </w:tcPr>
          <w:p w14:paraId="3A0C9CA1" w14:textId="172AD1DC" w:rsidR="00AC5C8C" w:rsidRPr="00170E6F" w:rsidRDefault="005A0A1E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t xml:space="preserve">Укрепление материально-технической базы  муниципальных образовательных </w:t>
            </w:r>
            <w:r w:rsidR="00522FD0">
              <w:t>учреждений</w:t>
            </w:r>
            <w:r w:rsidRPr="00170E6F">
              <w:t>, реализующих программы дошкольного образования</w:t>
            </w:r>
          </w:p>
        </w:tc>
        <w:tc>
          <w:tcPr>
            <w:tcW w:w="3290" w:type="dxa"/>
            <w:vAlign w:val="center"/>
          </w:tcPr>
          <w:p w14:paraId="10E192D9" w14:textId="72E43992" w:rsidR="00AC5C8C" w:rsidRPr="00170E6F" w:rsidRDefault="003E4FD0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170E6F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</w:p>
        </w:tc>
      </w:tr>
      <w:tr w:rsidR="00AC5C8C" w:rsidRPr="003D5E00" w14:paraId="51E7E9D5" w14:textId="77777777" w:rsidTr="00170E6F">
        <w:trPr>
          <w:trHeight w:val="20"/>
        </w:trPr>
        <w:tc>
          <w:tcPr>
            <w:tcW w:w="619" w:type="dxa"/>
            <w:vAlign w:val="center"/>
          </w:tcPr>
          <w:p w14:paraId="62C4D548" w14:textId="2D569994" w:rsidR="00AC5C8C" w:rsidRPr="003D5E00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.2.3</w:t>
            </w:r>
          </w:p>
        </w:tc>
        <w:tc>
          <w:tcPr>
            <w:tcW w:w="7269" w:type="dxa"/>
            <w:vAlign w:val="center"/>
          </w:tcPr>
          <w:p w14:paraId="3437218B" w14:textId="18F978EF" w:rsidR="00AC5C8C" w:rsidRPr="00EA5381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0566B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Задача 3 «Обеспечение мер поддержки отдельных категорий </w:t>
            </w:r>
            <w:r w:rsidRPr="0070566B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граждан, включая предоставление компенсации части родительской платы за присмотр и уход за ребенком в муниципальных образовательных учреждениях, реализующих основную общеобразовательную программу дошкольного образования»</w:t>
            </w:r>
          </w:p>
        </w:tc>
        <w:tc>
          <w:tcPr>
            <w:tcW w:w="3948" w:type="dxa"/>
            <w:vAlign w:val="center"/>
          </w:tcPr>
          <w:p w14:paraId="420EAB09" w14:textId="3712B146" w:rsidR="00AC5C8C" w:rsidRPr="00EA5381" w:rsidRDefault="006E2409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lastRenderedPageBreak/>
              <w:t xml:space="preserve">Обеспечение выплаты компенсации </w:t>
            </w:r>
            <w:r w:rsidRPr="00EA5381">
              <w:lastRenderedPageBreak/>
              <w:t>части родительской платы за присмотр и уход за ребенком в 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290" w:type="dxa"/>
            <w:vAlign w:val="center"/>
          </w:tcPr>
          <w:p w14:paraId="47C4546E" w14:textId="38817F3D" w:rsidR="00AC5C8C" w:rsidRPr="00EA5381" w:rsidRDefault="003E4FD0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 xml:space="preserve">Доступность дошкольного 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образования для детей</w:t>
            </w:r>
          </w:p>
        </w:tc>
      </w:tr>
      <w:tr w:rsidR="00AC5C8C" w:rsidRPr="003D5E00" w14:paraId="3C602D9D" w14:textId="77777777" w:rsidTr="00170E6F">
        <w:trPr>
          <w:trHeight w:val="20"/>
        </w:trPr>
        <w:tc>
          <w:tcPr>
            <w:tcW w:w="619" w:type="dxa"/>
            <w:vAlign w:val="center"/>
          </w:tcPr>
          <w:p w14:paraId="04D4C97A" w14:textId="4616A063" w:rsidR="00AC5C8C" w:rsidRPr="003D5E00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1.2.4</w:t>
            </w:r>
          </w:p>
        </w:tc>
        <w:tc>
          <w:tcPr>
            <w:tcW w:w="7269" w:type="dxa"/>
            <w:vAlign w:val="center"/>
          </w:tcPr>
          <w:p w14:paraId="724201EB" w14:textId="65425B5E" w:rsidR="00AC5C8C" w:rsidRPr="00EA5381" w:rsidRDefault="0070566B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0566B">
              <w:rPr>
                <w:rFonts w:ascii="Times New Roman" w:hAnsi="Times New Roman" w:cs="Times New Roman"/>
                <w:kern w:val="0"/>
                <w:lang w:eastAsia="en-US" w:bidi="ar-SA"/>
              </w:rPr>
              <w:t>Задача 4 «Обеспечение деятельности выездной летней программы «Уроки в лесной школе»</w:t>
            </w:r>
          </w:p>
        </w:tc>
        <w:tc>
          <w:tcPr>
            <w:tcW w:w="3948" w:type="dxa"/>
            <w:vAlign w:val="center"/>
          </w:tcPr>
          <w:p w14:paraId="695098D5" w14:textId="008C213C" w:rsidR="00AC5C8C" w:rsidRPr="00EA5381" w:rsidRDefault="005A0A1E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Укрепление физического и психического здоровья детей</w:t>
            </w:r>
          </w:p>
        </w:tc>
        <w:tc>
          <w:tcPr>
            <w:tcW w:w="3290" w:type="dxa"/>
            <w:vAlign w:val="center"/>
          </w:tcPr>
          <w:p w14:paraId="540419D7" w14:textId="10988B20" w:rsidR="00AC5C8C" w:rsidRPr="00EA5381" w:rsidRDefault="00EA3922" w:rsidP="00AC5C8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Доступность дошкольного образования для детей</w:t>
            </w:r>
          </w:p>
        </w:tc>
      </w:tr>
      <w:tr w:rsidR="00AC5C8C" w:rsidRPr="003D5E00" w14:paraId="539FBA4E" w14:textId="77777777" w:rsidTr="001B11CD">
        <w:trPr>
          <w:trHeight w:val="20"/>
        </w:trPr>
        <w:tc>
          <w:tcPr>
            <w:tcW w:w="619" w:type="dxa"/>
            <w:vAlign w:val="center"/>
          </w:tcPr>
          <w:p w14:paraId="13ACDECD" w14:textId="26C17306" w:rsidR="00AC5C8C" w:rsidRPr="003D5E00" w:rsidRDefault="001B11CD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507" w:type="dxa"/>
            <w:gridSpan w:val="3"/>
            <w:shd w:val="clear" w:color="auto" w:fill="D9D9D9" w:themeFill="background1" w:themeFillShade="D9"/>
          </w:tcPr>
          <w:p w14:paraId="769BD74E" w14:textId="79A5DA20" w:rsidR="00AC5C8C" w:rsidRPr="00EA5381" w:rsidRDefault="00AC5C8C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EA5381">
              <w:rPr>
                <w:b/>
              </w:rPr>
              <w:t>Направление 2 «Развитие общего образования»</w:t>
            </w:r>
          </w:p>
        </w:tc>
      </w:tr>
      <w:tr w:rsidR="00FA0FED" w:rsidRPr="003D5E00" w14:paraId="153824F8" w14:textId="77777777" w:rsidTr="001B11CD">
        <w:trPr>
          <w:trHeight w:val="20"/>
        </w:trPr>
        <w:tc>
          <w:tcPr>
            <w:tcW w:w="619" w:type="dxa"/>
            <w:vAlign w:val="center"/>
          </w:tcPr>
          <w:p w14:paraId="336753D0" w14:textId="37F79119" w:rsidR="00FA0FED" w:rsidRPr="003D5E00" w:rsidRDefault="001B11CD" w:rsidP="00AC5C8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1</w:t>
            </w:r>
          </w:p>
        </w:tc>
        <w:tc>
          <w:tcPr>
            <w:tcW w:w="14507" w:type="dxa"/>
            <w:gridSpan w:val="3"/>
            <w:vAlign w:val="center"/>
          </w:tcPr>
          <w:p w14:paraId="051F1A14" w14:textId="38528651" w:rsidR="00FA0FED" w:rsidRPr="00EA5381" w:rsidRDefault="00364F15" w:rsidP="00FA0FE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364F15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 xml:space="preserve">Муниципальный проект «Модернизация общеобразовательных учреждений», реализуемый в рамках регионального проекта «Все лучшее детям», входящего в состав национального проекта «Молодежь и дети»  </w:t>
            </w:r>
          </w:p>
        </w:tc>
      </w:tr>
      <w:tr w:rsidR="001D3F36" w:rsidRPr="003D5E00" w14:paraId="578654BF" w14:textId="77777777" w:rsidTr="001B11CD">
        <w:trPr>
          <w:trHeight w:val="20"/>
        </w:trPr>
        <w:tc>
          <w:tcPr>
            <w:tcW w:w="619" w:type="dxa"/>
            <w:vAlign w:val="center"/>
          </w:tcPr>
          <w:p w14:paraId="75F59EEF" w14:textId="77777777" w:rsidR="001D3F36" w:rsidRPr="003D5E00" w:rsidRDefault="001D3F36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ADF2A83" w14:textId="26404D1E" w:rsidR="001D3F36" w:rsidRPr="00EA5381" w:rsidRDefault="001D3F36" w:rsidP="001D3F3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="009926E2" w:rsidRPr="00EA5381"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4C00D8B4" w14:textId="6B967571" w:rsidR="001D3F36" w:rsidRPr="00EA5381" w:rsidRDefault="001D3F36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D60F58" w:rsidRPr="00D60F58" w14:paraId="14F2ADD7" w14:textId="77777777" w:rsidTr="00207890">
        <w:trPr>
          <w:trHeight w:val="20"/>
        </w:trPr>
        <w:tc>
          <w:tcPr>
            <w:tcW w:w="619" w:type="dxa"/>
            <w:vAlign w:val="center"/>
          </w:tcPr>
          <w:p w14:paraId="303DA500" w14:textId="77777777" w:rsidR="001D3F36" w:rsidRPr="003D5E00" w:rsidRDefault="001D3F36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7EFC66B" w14:textId="48005517" w:rsidR="001D3F36" w:rsidRPr="00EA5381" w:rsidRDefault="00364F15" w:rsidP="001D3F3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364F15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 «Модернизация общеобразовательных учреждений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49BD368" w14:textId="48B91C8A" w:rsidR="001D3F36" w:rsidRPr="00207890" w:rsidRDefault="005A0A1E" w:rsidP="005A0A1E">
            <w:pPr>
              <w:pStyle w:val="af8"/>
            </w:pPr>
            <w:r w:rsidRPr="00207890">
              <w:t>Обеспечен</w:t>
            </w:r>
            <w:r w:rsidR="00583424" w:rsidRPr="00207890">
              <w:t>ие</w:t>
            </w:r>
            <w:r w:rsidRPr="00207890">
              <w:t xml:space="preserve"> проведения капитального ремонта и приобретения оборудования</w:t>
            </w:r>
            <w:r w:rsidR="00583424" w:rsidRPr="00207890">
              <w:t xml:space="preserve"> в 3 общеобразовательных учреждениях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A2321" w14:textId="1D519C94" w:rsidR="00EF5539" w:rsidRPr="00207890" w:rsidRDefault="00134BE6" w:rsidP="00EF553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Доля общеобразовательных 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учреждени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й,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в которых проведены мероприятия по укреплению материально-технической базы</w:t>
            </w:r>
          </w:p>
        </w:tc>
      </w:tr>
      <w:tr w:rsidR="009926E2" w:rsidRPr="003D5E00" w14:paraId="3C967AE0" w14:textId="77777777" w:rsidTr="00207890">
        <w:trPr>
          <w:trHeight w:val="20"/>
        </w:trPr>
        <w:tc>
          <w:tcPr>
            <w:tcW w:w="619" w:type="dxa"/>
            <w:vAlign w:val="center"/>
          </w:tcPr>
          <w:p w14:paraId="4DA8499F" w14:textId="0F71239A" w:rsidR="009926E2" w:rsidRPr="003D5E00" w:rsidRDefault="001B11CD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2</w:t>
            </w:r>
          </w:p>
        </w:tc>
        <w:tc>
          <w:tcPr>
            <w:tcW w:w="14507" w:type="dxa"/>
            <w:gridSpan w:val="3"/>
            <w:shd w:val="clear" w:color="auto" w:fill="auto"/>
            <w:vAlign w:val="center"/>
          </w:tcPr>
          <w:p w14:paraId="367EE150" w14:textId="1A79DFA7" w:rsidR="009926E2" w:rsidRPr="00207890" w:rsidRDefault="00C336F5" w:rsidP="009926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207890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Укрепление материально-технической базы общеобразовательных учреждений», реализуемый в рамках регионального  проекта 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</w:tr>
      <w:tr w:rsidR="00D85C68" w:rsidRPr="003D5E00" w14:paraId="60287257" w14:textId="77777777" w:rsidTr="00207890">
        <w:trPr>
          <w:trHeight w:val="20"/>
        </w:trPr>
        <w:tc>
          <w:tcPr>
            <w:tcW w:w="619" w:type="dxa"/>
            <w:vAlign w:val="center"/>
          </w:tcPr>
          <w:p w14:paraId="60DB28C0" w14:textId="77777777" w:rsidR="00D85C68" w:rsidRPr="003D5E00" w:rsidRDefault="00D85C68" w:rsidP="00D85C6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52B7427D" w14:textId="0C071840" w:rsidR="00D85C68" w:rsidRPr="00EA5381" w:rsidRDefault="00D85C68" w:rsidP="00D85C6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shd w:val="clear" w:color="auto" w:fill="auto"/>
            <w:vAlign w:val="center"/>
          </w:tcPr>
          <w:p w14:paraId="21449C2F" w14:textId="095B9F2E" w:rsidR="00D85C68" w:rsidRPr="00207890" w:rsidRDefault="00D85C68" w:rsidP="00D85C6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207890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207890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207890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736E6E" w:rsidRPr="003D5E00" w14:paraId="223A48D2" w14:textId="77777777" w:rsidTr="00207890">
        <w:trPr>
          <w:trHeight w:val="20"/>
        </w:trPr>
        <w:tc>
          <w:tcPr>
            <w:tcW w:w="619" w:type="dxa"/>
            <w:vAlign w:val="center"/>
          </w:tcPr>
          <w:p w14:paraId="7E545685" w14:textId="2F4E5ECE" w:rsidR="00736E6E" w:rsidRPr="003D5E00" w:rsidRDefault="00736E6E" w:rsidP="00736E6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2.1</w:t>
            </w:r>
          </w:p>
        </w:tc>
        <w:tc>
          <w:tcPr>
            <w:tcW w:w="7269" w:type="dxa"/>
            <w:vAlign w:val="center"/>
          </w:tcPr>
          <w:p w14:paraId="04882900" w14:textId="57B639D2" w:rsidR="00736E6E" w:rsidRPr="00EA5381" w:rsidRDefault="00C336F5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6F5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беспечение предоставления общего образования в общеобразовательных учреждениях»</w:t>
            </w:r>
          </w:p>
        </w:tc>
        <w:tc>
          <w:tcPr>
            <w:tcW w:w="3948" w:type="dxa"/>
            <w:shd w:val="clear" w:color="auto" w:fill="auto"/>
          </w:tcPr>
          <w:p w14:paraId="7699A210" w14:textId="0C695A85" w:rsidR="00736E6E" w:rsidRPr="00207890" w:rsidRDefault="006F5063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207890">
              <w:t>У</w:t>
            </w:r>
            <w:r w:rsidR="003D5E00" w:rsidRPr="00207890">
              <w:t xml:space="preserve">крепление материально-технической базы общеобразовательных </w:t>
            </w:r>
            <w:r w:rsidR="00522FD0">
              <w:t>учреждений</w:t>
            </w:r>
            <w:r w:rsidR="003D5E00" w:rsidRPr="00207890"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14:paraId="7EEB416F" w14:textId="3B21C217" w:rsidR="00736E6E" w:rsidRPr="00207890" w:rsidRDefault="00134BE6" w:rsidP="00736E6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Доля общеобразовательных 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учреждени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,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в которых проведены мероприятия по укреплению 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lastRenderedPageBreak/>
              <w:t>материально-технической базы</w:t>
            </w:r>
          </w:p>
        </w:tc>
      </w:tr>
      <w:tr w:rsidR="00CA39B6" w:rsidRPr="003D5E00" w14:paraId="10CC3863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D432630" w14:textId="62900CD1" w:rsidR="00CA39B6" w:rsidRPr="003D5E00" w:rsidRDefault="001B11CD" w:rsidP="001D3F3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.3</w:t>
            </w:r>
          </w:p>
        </w:tc>
        <w:tc>
          <w:tcPr>
            <w:tcW w:w="14507" w:type="dxa"/>
            <w:gridSpan w:val="3"/>
            <w:vAlign w:val="center"/>
          </w:tcPr>
          <w:p w14:paraId="5E056A4F" w14:textId="3AEFC067" w:rsidR="00CA39B6" w:rsidRPr="00EA5381" w:rsidRDefault="005F00CC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5F00CC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Работа с детьми и молодежью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</w:tr>
      <w:tr w:rsidR="00CA39B6" w:rsidRPr="003D5E00" w14:paraId="52787977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59BDFB9" w14:textId="77777777" w:rsidR="00CA39B6" w:rsidRPr="003D5E00" w:rsidRDefault="00CA39B6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47E260B2" w14:textId="271C4820" w:rsidR="00CA39B6" w:rsidRPr="00EA5381" w:rsidRDefault="00CA39B6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</w:t>
            </w:r>
            <w:r w:rsidR="0069435C" w:rsidRPr="00EA5381">
              <w:rPr>
                <w:lang w:eastAsia="en-US"/>
              </w:rPr>
              <w:t xml:space="preserve">регионального </w:t>
            </w:r>
            <w:r w:rsidRPr="00EA5381">
              <w:rPr>
                <w:lang w:eastAsia="en-US"/>
              </w:rPr>
              <w:t xml:space="preserve">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0AA0B626" w14:textId="47A706BC" w:rsidR="00CA39B6" w:rsidRPr="00EA5381" w:rsidRDefault="00CA39B6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577C80" w:rsidRPr="003D5E00" w14:paraId="0A81D5A6" w14:textId="77777777" w:rsidTr="00207890">
        <w:trPr>
          <w:trHeight w:val="20"/>
        </w:trPr>
        <w:tc>
          <w:tcPr>
            <w:tcW w:w="619" w:type="dxa"/>
            <w:vAlign w:val="center"/>
          </w:tcPr>
          <w:p w14:paraId="72D8A3C4" w14:textId="208B0212" w:rsidR="00577C80" w:rsidRPr="003D5E00" w:rsidRDefault="00577C80" w:rsidP="00577C8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3.1</w:t>
            </w:r>
          </w:p>
        </w:tc>
        <w:tc>
          <w:tcPr>
            <w:tcW w:w="7269" w:type="dxa"/>
            <w:vAlign w:val="center"/>
          </w:tcPr>
          <w:p w14:paraId="7C0F98BA" w14:textId="051B0A2F" w:rsidR="00577C80" w:rsidRPr="00EA5381" w:rsidRDefault="004E730E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4E730E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Создание условий для духовно-нравственного, культурного, интеллектуального, социального и физического развития детей»</w:t>
            </w:r>
          </w:p>
        </w:tc>
        <w:tc>
          <w:tcPr>
            <w:tcW w:w="3948" w:type="dxa"/>
            <w:shd w:val="clear" w:color="auto" w:fill="auto"/>
          </w:tcPr>
          <w:p w14:paraId="7D630197" w14:textId="45BE60DC" w:rsidR="00577C80" w:rsidRPr="00207890" w:rsidRDefault="00577C80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207890">
              <w:t xml:space="preserve">Укрепление материально-технической базы образовательных </w:t>
            </w:r>
            <w:r w:rsidR="00522FD0">
              <w:t>учрежден</w:t>
            </w:r>
            <w:r w:rsidRPr="00207890">
              <w:t>ий в целях осуществления мероприятий по работе с детьми и молодежью, в том числе в целях гражданско-патриотического воспитания</w:t>
            </w:r>
          </w:p>
        </w:tc>
        <w:tc>
          <w:tcPr>
            <w:tcW w:w="3290" w:type="dxa"/>
            <w:shd w:val="clear" w:color="auto" w:fill="auto"/>
          </w:tcPr>
          <w:p w14:paraId="5A40FEF5" w14:textId="06BC49E8" w:rsidR="00577C80" w:rsidRPr="00207890" w:rsidRDefault="00577C80" w:rsidP="00577C8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207890">
              <w:t>Доля детей в возрасте от 5 до 18 лет, охваченных дополнительным образованием</w:t>
            </w:r>
          </w:p>
        </w:tc>
      </w:tr>
      <w:tr w:rsidR="00F248A3" w:rsidRPr="003D5E00" w14:paraId="49C24C8C" w14:textId="77777777" w:rsidTr="001B11CD">
        <w:trPr>
          <w:trHeight w:val="20"/>
        </w:trPr>
        <w:tc>
          <w:tcPr>
            <w:tcW w:w="619" w:type="dxa"/>
            <w:vAlign w:val="center"/>
          </w:tcPr>
          <w:p w14:paraId="31EDF036" w14:textId="71D595A7" w:rsidR="00F248A3" w:rsidRPr="003D5E00" w:rsidRDefault="001B11CD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4</w:t>
            </w:r>
          </w:p>
        </w:tc>
        <w:tc>
          <w:tcPr>
            <w:tcW w:w="14507" w:type="dxa"/>
            <w:gridSpan w:val="3"/>
          </w:tcPr>
          <w:p w14:paraId="0EB82724" w14:textId="55447572" w:rsidR="00F248A3" w:rsidRPr="00EA5381" w:rsidRDefault="004E730E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4E730E">
              <w:rPr>
                <w:b/>
              </w:rPr>
              <w:t>Муниципальный проект «Поддержка школьных инициатив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труктурного элемента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</w:tr>
      <w:tr w:rsidR="00F248A3" w:rsidRPr="003D5E00" w14:paraId="38442450" w14:textId="77777777" w:rsidTr="001B11CD">
        <w:trPr>
          <w:trHeight w:val="20"/>
        </w:trPr>
        <w:tc>
          <w:tcPr>
            <w:tcW w:w="619" w:type="dxa"/>
            <w:vAlign w:val="center"/>
          </w:tcPr>
          <w:p w14:paraId="3DFF60BD" w14:textId="77777777" w:rsidR="00F248A3" w:rsidRPr="003D5E00" w:rsidRDefault="00F248A3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092F1040" w14:textId="60CB59F6" w:rsidR="00F248A3" w:rsidRPr="00EA5381" w:rsidRDefault="00F248A3" w:rsidP="00F248A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25408BE9" w14:textId="10A40062" w:rsidR="00F248A3" w:rsidRPr="00EA5381" w:rsidRDefault="00F248A3" w:rsidP="00F248A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CA39B6" w:rsidRPr="003D5E00" w14:paraId="4A38C5B9" w14:textId="77777777" w:rsidTr="00207890">
        <w:trPr>
          <w:trHeight w:val="20"/>
        </w:trPr>
        <w:tc>
          <w:tcPr>
            <w:tcW w:w="619" w:type="dxa"/>
            <w:vAlign w:val="center"/>
          </w:tcPr>
          <w:p w14:paraId="2931F385" w14:textId="295BED50" w:rsidR="00CA39B6" w:rsidRPr="003D5E00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4.1</w:t>
            </w:r>
          </w:p>
        </w:tc>
        <w:tc>
          <w:tcPr>
            <w:tcW w:w="7269" w:type="dxa"/>
            <w:vAlign w:val="center"/>
          </w:tcPr>
          <w:p w14:paraId="7C5802B7" w14:textId="015468B5" w:rsidR="00CA39B6" w:rsidRPr="00EA5381" w:rsidRDefault="004E730E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4E730E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Развитие школьного инициативного бюджетирования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76D18AC" w14:textId="38E6886B" w:rsidR="00CA39B6" w:rsidRPr="00EA5381" w:rsidRDefault="00E61EED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t>Повышение финансовой грамотности и формирование финансовой культуры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F58516F" w14:textId="3E6171E1" w:rsidR="00CA39B6" w:rsidRPr="00EA5381" w:rsidRDefault="00134BE6" w:rsidP="00CA39B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Доля общеобразовательных 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учреждени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,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в которых проведены мероприятия по укреплению материально-технической базы</w:t>
            </w:r>
          </w:p>
        </w:tc>
      </w:tr>
      <w:tr w:rsidR="00437275" w:rsidRPr="003D5E00" w14:paraId="3F7BD911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BC41FBF" w14:textId="4CE11EFE" w:rsidR="00437275" w:rsidRPr="003D5E00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5</w:t>
            </w:r>
          </w:p>
        </w:tc>
        <w:tc>
          <w:tcPr>
            <w:tcW w:w="14507" w:type="dxa"/>
            <w:gridSpan w:val="3"/>
            <w:vAlign w:val="center"/>
          </w:tcPr>
          <w:p w14:paraId="19D946BF" w14:textId="538C2689" w:rsidR="00437275" w:rsidRPr="00EA5381" w:rsidRDefault="004E730E" w:rsidP="0043727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4E730E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общего образования»</w:t>
            </w:r>
          </w:p>
        </w:tc>
      </w:tr>
      <w:tr w:rsidR="00213CFB" w:rsidRPr="003D5E00" w14:paraId="3673E51F" w14:textId="77777777" w:rsidTr="001B11CD">
        <w:trPr>
          <w:trHeight w:val="20"/>
        </w:trPr>
        <w:tc>
          <w:tcPr>
            <w:tcW w:w="619" w:type="dxa"/>
            <w:vAlign w:val="center"/>
          </w:tcPr>
          <w:p w14:paraId="5C5E5728" w14:textId="77777777" w:rsidR="00213CFB" w:rsidRPr="003D5E00" w:rsidRDefault="00213CFB" w:rsidP="00213CF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2A42855B" w14:textId="58FB5299" w:rsidR="00213CFB" w:rsidRPr="00EA5381" w:rsidRDefault="0069435C" w:rsidP="00213CF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EA5381">
              <w:lastRenderedPageBreak/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64128B39" w14:textId="64BEEA9F" w:rsidR="00213CFB" w:rsidRPr="00EA5381" w:rsidRDefault="00213CFB" w:rsidP="00213CF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9C54AB" w:rsidRPr="003D5E00" w14:paraId="074BEAA7" w14:textId="77777777" w:rsidTr="00C3321C">
        <w:trPr>
          <w:trHeight w:val="20"/>
        </w:trPr>
        <w:tc>
          <w:tcPr>
            <w:tcW w:w="619" w:type="dxa"/>
            <w:vAlign w:val="center"/>
          </w:tcPr>
          <w:p w14:paraId="1729A0D1" w14:textId="2CC877C7" w:rsidR="009C54AB" w:rsidRPr="003D5E00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5.1</w:t>
            </w:r>
          </w:p>
        </w:tc>
        <w:tc>
          <w:tcPr>
            <w:tcW w:w="7269" w:type="dxa"/>
            <w:vAlign w:val="center"/>
          </w:tcPr>
          <w:p w14:paraId="330B4180" w14:textId="6C3446F7" w:rsidR="009C54AB" w:rsidRPr="00EA5381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4E730E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 «Снижение кадрового дефицита учителей в общеобразовательных учреждениях»,  в т.ч. в рамках реализации национального проекта «Молодежь и дети» (ФП «Педагоги и наставники»)»</w:t>
            </w:r>
          </w:p>
        </w:tc>
        <w:tc>
          <w:tcPr>
            <w:tcW w:w="3948" w:type="dxa"/>
            <w:shd w:val="clear" w:color="auto" w:fill="auto"/>
          </w:tcPr>
          <w:p w14:paraId="6A17302A" w14:textId="3A96905D" w:rsidR="009C54AB" w:rsidRPr="00C3321C" w:rsidRDefault="009C54AB" w:rsidP="009C54AB">
            <w:pPr>
              <w:pStyle w:val="af8"/>
            </w:pPr>
            <w:r w:rsidRPr="00C3321C">
              <w:t xml:space="preserve">Обеспечение получения образования 100% обучающихся в общеобразовательных </w:t>
            </w:r>
            <w:r>
              <w:t>учреждениях.</w:t>
            </w:r>
          </w:p>
          <w:p w14:paraId="6608E269" w14:textId="15714357" w:rsidR="009C54AB" w:rsidRPr="00C3321C" w:rsidRDefault="009C54AB" w:rsidP="009C54AB">
            <w:pPr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</w:pPr>
            <w:r w:rsidRPr="00C3321C"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  <w:t xml:space="preserve">Обеспечение деятельности советников директоров по воспитанию и взаимодействию с детскими общественными объединениями в 54 общеобразовательных </w:t>
            </w:r>
            <w:r>
              <w:rPr>
                <w:rFonts w:ascii="Times New Roman CYR" w:eastAsiaTheme="minorEastAsia" w:hAnsi="Times New Roman CYR" w:cs="Times New Roman CYR"/>
                <w:kern w:val="0"/>
                <w:lang w:eastAsia="ru-RU" w:bidi="ar-SA"/>
              </w:rPr>
              <w:t>учреждениях.</w:t>
            </w:r>
          </w:p>
          <w:p w14:paraId="51DCA198" w14:textId="16FB77EA" w:rsidR="009C54AB" w:rsidRPr="00C3321C" w:rsidRDefault="009C54AB" w:rsidP="009C54AB">
            <w:pPr>
              <w:pStyle w:val="af8"/>
            </w:pPr>
            <w:r w:rsidRPr="00C3321C">
              <w:t>Обеспечение выплат ежемесячного денежного вознаграждения 100% советникам директоров</w:t>
            </w:r>
          </w:p>
        </w:tc>
        <w:tc>
          <w:tcPr>
            <w:tcW w:w="3290" w:type="dxa"/>
            <w:shd w:val="clear" w:color="auto" w:fill="auto"/>
          </w:tcPr>
          <w:p w14:paraId="183012BF" w14:textId="2255B2FC" w:rsidR="009C54AB" w:rsidRPr="00C3321C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30066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</w:p>
        </w:tc>
      </w:tr>
      <w:tr w:rsidR="009C54AB" w:rsidRPr="003D5E00" w14:paraId="6EF56F89" w14:textId="77777777" w:rsidTr="00C3321C">
        <w:trPr>
          <w:trHeight w:val="20"/>
        </w:trPr>
        <w:tc>
          <w:tcPr>
            <w:tcW w:w="619" w:type="dxa"/>
            <w:vAlign w:val="center"/>
          </w:tcPr>
          <w:p w14:paraId="1D54DB2F" w14:textId="058BC643" w:rsidR="009C54AB" w:rsidRPr="003D5E00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5.2</w:t>
            </w:r>
          </w:p>
        </w:tc>
        <w:tc>
          <w:tcPr>
            <w:tcW w:w="7269" w:type="dxa"/>
            <w:vAlign w:val="center"/>
          </w:tcPr>
          <w:p w14:paraId="5B69508C" w14:textId="14CFD481" w:rsidR="009C54AB" w:rsidRPr="004E730E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40B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 «Обеспечение жизнедеятельности общеобразовательных учреждений»</w:t>
            </w:r>
          </w:p>
        </w:tc>
        <w:tc>
          <w:tcPr>
            <w:tcW w:w="3948" w:type="dxa"/>
            <w:shd w:val="clear" w:color="auto" w:fill="auto"/>
          </w:tcPr>
          <w:p w14:paraId="61AAD8E5" w14:textId="745650B0" w:rsidR="009C54AB" w:rsidRPr="00C3321C" w:rsidRDefault="009C54AB" w:rsidP="009C54AB">
            <w:pPr>
              <w:pStyle w:val="af8"/>
            </w:pPr>
            <w:r w:rsidRPr="00C3321C">
              <w:t xml:space="preserve">Обеспечение получения образования 100% обучающихся в общеобразовательных </w:t>
            </w:r>
            <w:r>
              <w:t>учреждениях.</w:t>
            </w:r>
          </w:p>
          <w:p w14:paraId="7243E6B8" w14:textId="13CAF266" w:rsidR="009C54AB" w:rsidRPr="00C3321C" w:rsidRDefault="009C54AB" w:rsidP="009C54AB">
            <w:pPr>
              <w:pStyle w:val="af8"/>
            </w:pPr>
            <w:r w:rsidRPr="00C3321C">
              <w:t xml:space="preserve">Обеспечение бесплатным горячим питанием 100% обучающихся начальных классов общеобразовательных </w:t>
            </w:r>
            <w:r>
              <w:t>учреждений</w:t>
            </w:r>
          </w:p>
        </w:tc>
        <w:tc>
          <w:tcPr>
            <w:tcW w:w="3290" w:type="dxa"/>
            <w:shd w:val="clear" w:color="auto" w:fill="auto"/>
          </w:tcPr>
          <w:p w14:paraId="31F71535" w14:textId="03A29F21" w:rsidR="009C54AB" w:rsidRPr="00C3321C" w:rsidRDefault="009C54AB" w:rsidP="009C54AB">
            <w:pPr>
              <w:pStyle w:val="af8"/>
            </w:pPr>
            <w:r w:rsidRPr="003006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</w:p>
        </w:tc>
      </w:tr>
      <w:tr w:rsidR="009C54AB" w:rsidRPr="003D5E00" w14:paraId="197FD064" w14:textId="77777777" w:rsidTr="00111099">
        <w:trPr>
          <w:trHeight w:val="20"/>
        </w:trPr>
        <w:tc>
          <w:tcPr>
            <w:tcW w:w="619" w:type="dxa"/>
            <w:vAlign w:val="center"/>
          </w:tcPr>
          <w:p w14:paraId="0675C42A" w14:textId="1AB967F6" w:rsidR="009C54AB" w:rsidRPr="003D5E00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5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269" w:type="dxa"/>
            <w:vAlign w:val="center"/>
          </w:tcPr>
          <w:p w14:paraId="6EF33B46" w14:textId="4B8110A2" w:rsidR="009C54AB" w:rsidRPr="00EA5381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40B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3  «Развитие современной системы оценки индивидуальных образовательных достижений обучающихся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435D93B" w14:textId="540FFC40" w:rsidR="009C54AB" w:rsidRPr="00C3321C" w:rsidRDefault="009C54AB" w:rsidP="009C54AB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  <w:r w:rsidRPr="00C3321C">
              <w:t xml:space="preserve">Создание условий для участия школьников во всероссийских олимпиадах, конкурсах, соревнованиях </w:t>
            </w:r>
          </w:p>
        </w:tc>
        <w:tc>
          <w:tcPr>
            <w:tcW w:w="3290" w:type="dxa"/>
            <w:shd w:val="clear" w:color="auto" w:fill="auto"/>
          </w:tcPr>
          <w:p w14:paraId="20DB5605" w14:textId="14D50AF5" w:rsidR="009C54AB" w:rsidRPr="00C3321C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A23E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Доля выпускников 9, 11 классов общеобразовательных учреждений, получивших аттестат об основном общем образовании, аттестат о среднем общем образовании</w:t>
            </w:r>
          </w:p>
        </w:tc>
      </w:tr>
      <w:tr w:rsidR="009C54AB" w:rsidRPr="003D5E00" w14:paraId="2886A19D" w14:textId="77777777" w:rsidTr="00111099">
        <w:trPr>
          <w:trHeight w:val="20"/>
        </w:trPr>
        <w:tc>
          <w:tcPr>
            <w:tcW w:w="619" w:type="dxa"/>
            <w:vAlign w:val="center"/>
          </w:tcPr>
          <w:p w14:paraId="576A463F" w14:textId="0C5C6875" w:rsidR="009C54AB" w:rsidRPr="003D5E00" w:rsidRDefault="009C54AB" w:rsidP="009C54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.5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269" w:type="dxa"/>
            <w:vAlign w:val="center"/>
          </w:tcPr>
          <w:p w14:paraId="2315C863" w14:textId="7B9DA3B3" w:rsidR="009C54AB" w:rsidRPr="00EA5381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840B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4  «Совершенствование материально-технической базы общеобразовательных учреждений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15B54E37" w14:textId="2119C1AD" w:rsidR="009C54AB" w:rsidRPr="00C3321C" w:rsidRDefault="009C54AB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 xml:space="preserve">Укрепление материально-технической базы общеобразовательных </w:t>
            </w:r>
            <w:r>
              <w:t>учреждений</w:t>
            </w:r>
          </w:p>
        </w:tc>
        <w:tc>
          <w:tcPr>
            <w:tcW w:w="3290" w:type="dxa"/>
            <w:shd w:val="clear" w:color="auto" w:fill="auto"/>
          </w:tcPr>
          <w:p w14:paraId="67865C0F" w14:textId="1BBC6562" w:rsidR="009C54AB" w:rsidRPr="00C3321C" w:rsidRDefault="00134BE6" w:rsidP="009C54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Доля общеобразовательных 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учреждени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r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,</w:t>
            </w:r>
            <w:r w:rsidRPr="00D57471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 в которых проведены мероприятия по укреплению материально-технической базы</w:t>
            </w:r>
          </w:p>
        </w:tc>
      </w:tr>
      <w:tr w:rsidR="00127D79" w:rsidRPr="003D5E00" w14:paraId="75127D38" w14:textId="77777777" w:rsidTr="001B11CD">
        <w:trPr>
          <w:trHeight w:val="20"/>
        </w:trPr>
        <w:tc>
          <w:tcPr>
            <w:tcW w:w="619" w:type="dxa"/>
            <w:vAlign w:val="center"/>
          </w:tcPr>
          <w:p w14:paraId="4FF2C8AB" w14:textId="2BA12708" w:rsidR="00127D79" w:rsidRPr="003D5E00" w:rsidRDefault="001B11CD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507" w:type="dxa"/>
            <w:gridSpan w:val="3"/>
            <w:shd w:val="clear" w:color="auto" w:fill="D9D9D9" w:themeFill="background1" w:themeFillShade="D9"/>
          </w:tcPr>
          <w:p w14:paraId="5D85E797" w14:textId="7F948032" w:rsidR="00127D79" w:rsidRPr="00EA5381" w:rsidRDefault="00B161B8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161B8">
              <w:rPr>
                <w:b/>
              </w:rPr>
              <w:t>Направление 3 «Развитие системы предоставления детям услуг дополнительного образования»</w:t>
            </w:r>
          </w:p>
        </w:tc>
      </w:tr>
      <w:tr w:rsidR="00127D79" w:rsidRPr="003D5E00" w14:paraId="6082A328" w14:textId="77777777" w:rsidTr="001B11CD">
        <w:trPr>
          <w:trHeight w:val="20"/>
        </w:trPr>
        <w:tc>
          <w:tcPr>
            <w:tcW w:w="619" w:type="dxa"/>
            <w:vAlign w:val="center"/>
          </w:tcPr>
          <w:p w14:paraId="615AC6BA" w14:textId="3D48C458" w:rsidR="00127D79" w:rsidRPr="003D5E00" w:rsidRDefault="001B11CD" w:rsidP="00CA39B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3.1</w:t>
            </w:r>
          </w:p>
        </w:tc>
        <w:tc>
          <w:tcPr>
            <w:tcW w:w="14507" w:type="dxa"/>
            <w:gridSpan w:val="3"/>
            <w:vAlign w:val="center"/>
          </w:tcPr>
          <w:p w14:paraId="7BCC1D08" w14:textId="4734F354" w:rsidR="00127D79" w:rsidRPr="00EA5381" w:rsidRDefault="00BA7D0D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7D0D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Укрепление материально-технической базы учреждений дополнительного образования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</w:tc>
      </w:tr>
      <w:tr w:rsidR="00127D79" w:rsidRPr="003D5E00" w14:paraId="0FCD51D3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EBA1B10" w14:textId="77777777" w:rsidR="00127D79" w:rsidRPr="003D5E00" w:rsidRDefault="00127D79" w:rsidP="00127D7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14ACED03" w14:textId="51DD9625" w:rsidR="00127D79" w:rsidRPr="00EA5381" w:rsidRDefault="00127D79" w:rsidP="00127D7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1D9FA017" w14:textId="3F1ADE86" w:rsidR="00127D79" w:rsidRPr="00EA5381" w:rsidRDefault="00127D79" w:rsidP="00C1498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3D5E00" w14:paraId="095DD83B" w14:textId="77777777" w:rsidTr="00C3321C">
        <w:trPr>
          <w:trHeight w:val="20"/>
        </w:trPr>
        <w:tc>
          <w:tcPr>
            <w:tcW w:w="619" w:type="dxa"/>
            <w:vAlign w:val="center"/>
          </w:tcPr>
          <w:p w14:paraId="52C8B95C" w14:textId="4348BE15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1.1</w:t>
            </w:r>
          </w:p>
        </w:tc>
        <w:tc>
          <w:tcPr>
            <w:tcW w:w="7269" w:type="dxa"/>
            <w:vAlign w:val="center"/>
          </w:tcPr>
          <w:p w14:paraId="797BD09D" w14:textId="40F39DD5" w:rsidR="003D53E7" w:rsidRPr="00EA5381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7D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 «Укрепление материально-технической базы учреждений дополнительного образования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1DFF2135" w14:textId="0916DB84" w:rsidR="003D53E7" w:rsidRPr="00C3321C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 xml:space="preserve">Укрепление материально-технической базы 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учреждений дополнительного образования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A99FA1" w14:textId="231E8136" w:rsidR="003D53E7" w:rsidRPr="00C3321C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Доля детей в возрасте от 5 до 18 лет, охваченных дополнительным образование</w:t>
            </w:r>
          </w:p>
        </w:tc>
      </w:tr>
      <w:tr w:rsidR="003D53E7" w:rsidRPr="003D5E00" w14:paraId="6AB09F0D" w14:textId="77777777" w:rsidTr="00C3321C">
        <w:trPr>
          <w:trHeight w:val="20"/>
        </w:trPr>
        <w:tc>
          <w:tcPr>
            <w:tcW w:w="619" w:type="dxa"/>
            <w:vAlign w:val="center"/>
          </w:tcPr>
          <w:p w14:paraId="703D02C2" w14:textId="0A3F6912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2</w:t>
            </w:r>
          </w:p>
        </w:tc>
        <w:tc>
          <w:tcPr>
            <w:tcW w:w="14507" w:type="dxa"/>
            <w:gridSpan w:val="3"/>
            <w:shd w:val="clear" w:color="auto" w:fill="auto"/>
            <w:vAlign w:val="center"/>
          </w:tcPr>
          <w:p w14:paraId="7D16B1D1" w14:textId="5E582CDE" w:rsidR="003D53E7" w:rsidRPr="00C3321C" w:rsidRDefault="00BA7D0D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Обеспечение реализации программы предоставления детям услуг дополнительного образования»</w:t>
            </w:r>
          </w:p>
        </w:tc>
      </w:tr>
      <w:tr w:rsidR="003D53E7" w:rsidRPr="003D5E00" w14:paraId="2607CE56" w14:textId="77777777" w:rsidTr="00C3321C">
        <w:trPr>
          <w:trHeight w:val="20"/>
        </w:trPr>
        <w:tc>
          <w:tcPr>
            <w:tcW w:w="619" w:type="dxa"/>
            <w:vAlign w:val="center"/>
          </w:tcPr>
          <w:p w14:paraId="14D2A6F1" w14:textId="7777777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705B30A2" w14:textId="5E137E71" w:rsidR="003D53E7" w:rsidRPr="00EA5381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shd w:val="clear" w:color="auto" w:fill="auto"/>
            <w:vAlign w:val="center"/>
          </w:tcPr>
          <w:p w14:paraId="572448C0" w14:textId="0BA20C65" w:rsidR="003D53E7" w:rsidRPr="00C3321C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C3321C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3D5E00" w14:paraId="3CB82561" w14:textId="77777777" w:rsidTr="00C3321C">
        <w:trPr>
          <w:trHeight w:val="20"/>
        </w:trPr>
        <w:tc>
          <w:tcPr>
            <w:tcW w:w="619" w:type="dxa"/>
            <w:vAlign w:val="center"/>
          </w:tcPr>
          <w:p w14:paraId="148371E4" w14:textId="39CD30DF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.2.1</w:t>
            </w:r>
          </w:p>
        </w:tc>
        <w:tc>
          <w:tcPr>
            <w:tcW w:w="7269" w:type="dxa"/>
            <w:vAlign w:val="center"/>
          </w:tcPr>
          <w:p w14:paraId="11B4F798" w14:textId="70E89FBE" w:rsidR="003D53E7" w:rsidRPr="00EA5381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7D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 «Организация предоставления дополнительного образования в учреждениях дополнительного образования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869C1A5" w14:textId="70611BE7" w:rsidR="001D782D" w:rsidRPr="00C3321C" w:rsidRDefault="001D782D" w:rsidP="003D53E7">
            <w:pPr>
              <w:pStyle w:val="TableParagraph"/>
              <w:widowControl w:val="0"/>
            </w:pPr>
            <w:r w:rsidRPr="00C3321C">
              <w:t>Обеспечение деятельности  муниципального бюджетного образовательного учреждения дополнительного образования «Дворец творчества детей и молодежи»</w:t>
            </w:r>
            <w:r w:rsidR="009C54AB">
              <w:t>.</w:t>
            </w:r>
          </w:p>
          <w:p w14:paraId="7F339F80" w14:textId="77777777" w:rsidR="009C54AB" w:rsidRDefault="001D782D" w:rsidP="003D53E7">
            <w:pPr>
              <w:pStyle w:val="TableParagraph"/>
              <w:widowControl w:val="0"/>
            </w:pPr>
            <w:r w:rsidRPr="00C3321C">
              <w:t xml:space="preserve">Повышении заработной платы педагогическим работникам </w:t>
            </w:r>
            <w:r w:rsidR="009C54AB" w:rsidRPr="00C3321C">
              <w:t xml:space="preserve">муниципального бюджетного образовательного учреждения дополнительного образования «Дворец творчества детей и молодежи» </w:t>
            </w:r>
          </w:p>
          <w:p w14:paraId="668B4BCC" w14:textId="7A7ADCF2" w:rsidR="003D53E7" w:rsidRPr="00C3321C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8E7B930" w14:textId="6142D69F" w:rsidR="003D53E7" w:rsidRPr="00C3321C" w:rsidRDefault="001D782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Доля детей в возрасте от 5 до 18 лет, охваченных дополнительным образование</w:t>
            </w:r>
          </w:p>
        </w:tc>
      </w:tr>
      <w:tr w:rsidR="003D53E7" w:rsidRPr="003D5E00" w14:paraId="6F8A9B1A" w14:textId="77777777" w:rsidTr="00C3321C">
        <w:trPr>
          <w:trHeight w:val="20"/>
        </w:trPr>
        <w:tc>
          <w:tcPr>
            <w:tcW w:w="619" w:type="dxa"/>
            <w:vAlign w:val="center"/>
          </w:tcPr>
          <w:p w14:paraId="7F7EC3E4" w14:textId="7E59BA49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3.2.2</w:t>
            </w:r>
          </w:p>
        </w:tc>
        <w:tc>
          <w:tcPr>
            <w:tcW w:w="7269" w:type="dxa"/>
            <w:vAlign w:val="center"/>
          </w:tcPr>
          <w:p w14:paraId="3D2DF0DF" w14:textId="062E4B25" w:rsidR="003D53E7" w:rsidRPr="00EA5381" w:rsidRDefault="00BA7D0D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7D0D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267E7C58" w14:textId="26C43905" w:rsidR="003D53E7" w:rsidRPr="00C3321C" w:rsidRDefault="00183494" w:rsidP="003D53E7">
            <w:pPr>
              <w:pStyle w:val="TableParagraph"/>
              <w:widowControl w:val="0"/>
            </w:pPr>
            <w:r w:rsidRPr="00C3321C">
              <w:t>72% обучающихся города Твери охвачены мероприятиями по духовно-нравственному и патриотическому воспитанию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D7513EF" w14:textId="5C3069E0" w:rsidR="003D53E7" w:rsidRPr="00C3321C" w:rsidRDefault="001D782D" w:rsidP="003D53E7">
            <w:pPr>
              <w:pStyle w:val="TableParagraph"/>
              <w:widowControl w:val="0"/>
            </w:pPr>
            <w:r w:rsidRPr="00C3321C">
              <w:t>Доля детей в возрасте от 5 до 18 лет, охваченных дополнительным образование</w:t>
            </w:r>
          </w:p>
        </w:tc>
      </w:tr>
      <w:tr w:rsidR="003D53E7" w:rsidRPr="003D5E00" w14:paraId="338A5151" w14:textId="77777777" w:rsidTr="001B11CD">
        <w:trPr>
          <w:trHeight w:val="20"/>
        </w:trPr>
        <w:tc>
          <w:tcPr>
            <w:tcW w:w="619" w:type="dxa"/>
            <w:vAlign w:val="center"/>
          </w:tcPr>
          <w:p w14:paraId="3EE10A24" w14:textId="534C6F7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507" w:type="dxa"/>
            <w:gridSpan w:val="3"/>
            <w:shd w:val="clear" w:color="auto" w:fill="D9D9D9" w:themeFill="background1" w:themeFillShade="D9"/>
            <w:vAlign w:val="center"/>
          </w:tcPr>
          <w:p w14:paraId="42864177" w14:textId="272212FD" w:rsidR="003D53E7" w:rsidRPr="00EA5381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Направление 4 «Совершенствование механизма предоставления услуг по организации отдыха детей в каникулярное время»</w:t>
            </w:r>
          </w:p>
        </w:tc>
      </w:tr>
      <w:tr w:rsidR="003D53E7" w:rsidRPr="003D5E00" w14:paraId="706E9B4F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783497E" w14:textId="3437A0E3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1</w:t>
            </w:r>
          </w:p>
        </w:tc>
        <w:tc>
          <w:tcPr>
            <w:tcW w:w="14507" w:type="dxa"/>
            <w:gridSpan w:val="3"/>
            <w:vAlign w:val="center"/>
          </w:tcPr>
          <w:p w14:paraId="3DAB51D1" w14:textId="26ACBF2A" w:rsidR="003D53E7" w:rsidRPr="00EA5381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Муниципальный проект «Укрепление материально-технической базы детских оздоровительно-образовательных лагерей», реализуемый в рамках регионального проекта «Содействие развитию организации отдыха детей и их оздоровле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</w:tc>
      </w:tr>
      <w:tr w:rsidR="003D53E7" w:rsidRPr="003D5E00" w14:paraId="50D04B1A" w14:textId="77777777" w:rsidTr="001B11CD">
        <w:trPr>
          <w:trHeight w:val="20"/>
        </w:trPr>
        <w:tc>
          <w:tcPr>
            <w:tcW w:w="619" w:type="dxa"/>
            <w:vAlign w:val="center"/>
          </w:tcPr>
          <w:p w14:paraId="23DCF708" w14:textId="7777777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EFDA49A" w14:textId="6DE3B9C4" w:rsidR="003D53E7" w:rsidRPr="00EA5381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lang w:eastAsia="en-US"/>
              </w:rPr>
              <w:t xml:space="preserve">Ответственный за реализацию муниципального проекта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130F6632" w14:textId="57953F58" w:rsidR="003D53E7" w:rsidRPr="00EA5381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3D5E00" w14:paraId="51DE57C7" w14:textId="77777777" w:rsidTr="00C3321C">
        <w:trPr>
          <w:trHeight w:val="20"/>
        </w:trPr>
        <w:tc>
          <w:tcPr>
            <w:tcW w:w="619" w:type="dxa"/>
            <w:vAlign w:val="center"/>
          </w:tcPr>
          <w:p w14:paraId="3DDE2E1A" w14:textId="59A2BA93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1.1</w:t>
            </w:r>
          </w:p>
        </w:tc>
        <w:tc>
          <w:tcPr>
            <w:tcW w:w="7269" w:type="dxa"/>
            <w:vAlign w:val="center"/>
          </w:tcPr>
          <w:p w14:paraId="0F9B7ECE" w14:textId="5B245973" w:rsidR="003D53E7" w:rsidRPr="00EA5381" w:rsidRDefault="00BA262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B5C52C4" w14:textId="3916CF62" w:rsidR="003D53E7" w:rsidRPr="00C3321C" w:rsidRDefault="00442748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>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FE0104D" w14:textId="14093750" w:rsidR="003D53E7" w:rsidRPr="00C3321C" w:rsidRDefault="00C3321C" w:rsidP="00D60F5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>Доля детей в возрасте от 5 до 18 лет, охваченных дополнительным образование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D53E7" w:rsidRPr="003D5E00" w14:paraId="67998DEB" w14:textId="77777777" w:rsidTr="001B11CD">
        <w:trPr>
          <w:trHeight w:val="20"/>
        </w:trPr>
        <w:tc>
          <w:tcPr>
            <w:tcW w:w="619" w:type="dxa"/>
            <w:vAlign w:val="center"/>
          </w:tcPr>
          <w:p w14:paraId="185554F5" w14:textId="704694A5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2</w:t>
            </w:r>
          </w:p>
        </w:tc>
        <w:tc>
          <w:tcPr>
            <w:tcW w:w="14507" w:type="dxa"/>
            <w:gridSpan w:val="3"/>
            <w:vAlign w:val="center"/>
          </w:tcPr>
          <w:p w14:paraId="6A6CB646" w14:textId="36C196A9" w:rsidR="003D53E7" w:rsidRPr="00EA5381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Реализация мер поддержки по организации отдыха детей и их оздоровления»</w:t>
            </w:r>
          </w:p>
        </w:tc>
      </w:tr>
      <w:tr w:rsidR="003D53E7" w:rsidRPr="003D5E00" w14:paraId="50114BE9" w14:textId="77777777" w:rsidTr="001B11CD">
        <w:trPr>
          <w:trHeight w:val="20"/>
        </w:trPr>
        <w:tc>
          <w:tcPr>
            <w:tcW w:w="619" w:type="dxa"/>
            <w:vAlign w:val="center"/>
          </w:tcPr>
          <w:p w14:paraId="62BC355A" w14:textId="7777777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69579882" w14:textId="3407778F" w:rsidR="003D53E7" w:rsidRPr="00EA5381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0C450D06" w14:textId="076A16CC" w:rsidR="003D53E7" w:rsidRPr="00EA5381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C3321C" w:rsidRPr="003D5E00" w14:paraId="2A19E100" w14:textId="77777777" w:rsidTr="00C3321C">
        <w:trPr>
          <w:trHeight w:val="20"/>
        </w:trPr>
        <w:tc>
          <w:tcPr>
            <w:tcW w:w="619" w:type="dxa"/>
            <w:vAlign w:val="center"/>
          </w:tcPr>
          <w:p w14:paraId="19D5CBC9" w14:textId="1286F404" w:rsidR="00C3321C" w:rsidRPr="003D5E00" w:rsidRDefault="00C3321C" w:rsidP="00C3321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.2.1</w:t>
            </w:r>
          </w:p>
        </w:tc>
        <w:tc>
          <w:tcPr>
            <w:tcW w:w="7269" w:type="dxa"/>
            <w:vAlign w:val="center"/>
          </w:tcPr>
          <w:p w14:paraId="39F79F82" w14:textId="38FE15D7" w:rsidR="00C3321C" w:rsidRPr="00EA5381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рганизация отдыха детей в каникулярное время в образовательных учреждениях различных видов и типов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75B6355" w14:textId="567B1C09" w:rsidR="00C3321C" w:rsidRPr="00C3321C" w:rsidRDefault="00C3321C" w:rsidP="00C3321C">
            <w:pPr>
              <w:pStyle w:val="TableParagraph"/>
              <w:widowControl w:val="0"/>
            </w:pPr>
            <w:r w:rsidRPr="00C3321C">
              <w:t>Обеспечение деятельности  муниципальных образовательных учреждений дополнительного образования детских оздоровительно-образовательных лагерей</w:t>
            </w:r>
            <w:r w:rsidR="009C54AB">
              <w:t>.</w:t>
            </w:r>
          </w:p>
          <w:p w14:paraId="0D5542A7" w14:textId="4BEF634E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еспечение организации трудоустройства обучающихся 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средних общеобразовательных школ в каникулярное время</w:t>
            </w:r>
            <w:r w:rsidR="009C54AB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2F3416D7" w14:textId="39C17F9A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организации отдыха детей в каникулярное время в лагерях с дневным пребыванием</w:t>
            </w:r>
            <w:r w:rsidR="009C54AB">
              <w:rPr>
                <w:rFonts w:ascii="Times New Roman" w:hAnsi="Times New Roman" w:cs="Times New Roman"/>
                <w:kern w:val="0"/>
                <w:lang w:eastAsia="en-US" w:bidi="ar-SA"/>
              </w:rPr>
              <w:t>.</w:t>
            </w:r>
          </w:p>
          <w:p w14:paraId="6BAF0E9F" w14:textId="65C3FA20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организации деятельности специализированных  (профильных) лагерей</w:t>
            </w:r>
          </w:p>
        </w:tc>
        <w:tc>
          <w:tcPr>
            <w:tcW w:w="3290" w:type="dxa"/>
            <w:shd w:val="clear" w:color="auto" w:fill="auto"/>
          </w:tcPr>
          <w:p w14:paraId="35D0E625" w14:textId="5467FA82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lastRenderedPageBreak/>
              <w:t>Доля детей в возрасте от 5 до 18 лет, охваченных дополнительным образование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C3321C" w:rsidRPr="003D5E00" w14:paraId="00992DD7" w14:textId="77777777" w:rsidTr="00C3321C">
        <w:trPr>
          <w:trHeight w:val="20"/>
        </w:trPr>
        <w:tc>
          <w:tcPr>
            <w:tcW w:w="619" w:type="dxa"/>
            <w:vAlign w:val="center"/>
          </w:tcPr>
          <w:p w14:paraId="08F72BED" w14:textId="6FEF9225" w:rsidR="00C3321C" w:rsidRPr="003D5E00" w:rsidRDefault="00C3321C" w:rsidP="00C3321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.2.2</w:t>
            </w:r>
          </w:p>
        </w:tc>
        <w:tc>
          <w:tcPr>
            <w:tcW w:w="7269" w:type="dxa"/>
            <w:vAlign w:val="center"/>
          </w:tcPr>
          <w:p w14:paraId="0D5CE5DD" w14:textId="2733EC48" w:rsidR="00C3321C" w:rsidRPr="00EA5381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kern w:val="0"/>
                <w:lang w:eastAsia="en-US" w:bidi="ar-SA"/>
              </w:rPr>
              <w:t>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FEAFCB1" w14:textId="6C9AC172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>Укрепле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</w:t>
            </w:r>
          </w:p>
        </w:tc>
        <w:tc>
          <w:tcPr>
            <w:tcW w:w="3290" w:type="dxa"/>
            <w:shd w:val="clear" w:color="auto" w:fill="auto"/>
          </w:tcPr>
          <w:p w14:paraId="34ECEEFD" w14:textId="34022D23" w:rsidR="00C3321C" w:rsidRPr="00C3321C" w:rsidRDefault="00C3321C" w:rsidP="00C332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t>Доля детей в возрасте от 5 до 18 лет, охваченных дополнительным образование</w:t>
            </w: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3D53E7" w:rsidRPr="003D5E00" w14:paraId="253D6368" w14:textId="77777777" w:rsidTr="001B11CD">
        <w:trPr>
          <w:trHeight w:val="20"/>
        </w:trPr>
        <w:tc>
          <w:tcPr>
            <w:tcW w:w="619" w:type="dxa"/>
            <w:vAlign w:val="center"/>
          </w:tcPr>
          <w:p w14:paraId="0123D736" w14:textId="54C68F33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507" w:type="dxa"/>
            <w:gridSpan w:val="3"/>
            <w:shd w:val="clear" w:color="auto" w:fill="D9D9D9" w:themeFill="background1" w:themeFillShade="D9"/>
            <w:vAlign w:val="center"/>
          </w:tcPr>
          <w:p w14:paraId="155CD3FE" w14:textId="05F2D6CB" w:rsidR="003D53E7" w:rsidRPr="00EA5381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Направление 5 «Обеспечение деятельности казенных учреждений, обслуживающих отрасль «Образование»</w:t>
            </w:r>
          </w:p>
        </w:tc>
      </w:tr>
      <w:tr w:rsidR="003D53E7" w:rsidRPr="003D5E00" w14:paraId="017778E3" w14:textId="77777777" w:rsidTr="001B11CD">
        <w:trPr>
          <w:trHeight w:val="20"/>
        </w:trPr>
        <w:tc>
          <w:tcPr>
            <w:tcW w:w="619" w:type="dxa"/>
            <w:vAlign w:val="center"/>
          </w:tcPr>
          <w:p w14:paraId="2834D64D" w14:textId="0899884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.1</w:t>
            </w:r>
          </w:p>
        </w:tc>
        <w:tc>
          <w:tcPr>
            <w:tcW w:w="14507" w:type="dxa"/>
            <w:gridSpan w:val="3"/>
            <w:vAlign w:val="center"/>
          </w:tcPr>
          <w:p w14:paraId="1464FE2B" w14:textId="1511D352" w:rsidR="003D53E7" w:rsidRPr="00EA5381" w:rsidRDefault="00BA262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b/>
                <w:kern w:val="0"/>
                <w:lang w:eastAsia="en-US" w:bidi="ar-SA"/>
              </w:rPr>
              <w:t>Комплекс процессных мероприятий «Содержание казенных учреждений, обслуживающих отрасль «Образование»</w:t>
            </w:r>
          </w:p>
        </w:tc>
      </w:tr>
      <w:tr w:rsidR="003D53E7" w:rsidRPr="003D5E00" w14:paraId="0D912F15" w14:textId="77777777" w:rsidTr="001B11CD">
        <w:trPr>
          <w:trHeight w:val="20"/>
        </w:trPr>
        <w:tc>
          <w:tcPr>
            <w:tcW w:w="619" w:type="dxa"/>
            <w:vAlign w:val="center"/>
          </w:tcPr>
          <w:p w14:paraId="4F1FE476" w14:textId="77777777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269" w:type="dxa"/>
            <w:vAlign w:val="center"/>
          </w:tcPr>
          <w:p w14:paraId="158C5B36" w14:textId="2E452FA1" w:rsidR="003D53E7" w:rsidRPr="00EA5381" w:rsidRDefault="003D53E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тветственный за реализацию комплекса процессных мероприятий: </w:t>
            </w:r>
            <w:r w:rsidRPr="00EA5381">
              <w:t>управление образования администрации города Твери</w:t>
            </w:r>
          </w:p>
        </w:tc>
        <w:tc>
          <w:tcPr>
            <w:tcW w:w="7238" w:type="dxa"/>
            <w:gridSpan w:val="2"/>
            <w:vAlign w:val="center"/>
          </w:tcPr>
          <w:p w14:paraId="7805B22C" w14:textId="5D61A2C5" w:rsidR="003D53E7" w:rsidRPr="00EA5381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Срок реализации (</w:t>
            </w:r>
            <w:r w:rsidRPr="00EA5381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– 2031</w:t>
            </w:r>
            <w:r w:rsidRPr="00EA5381">
              <w:rPr>
                <w:rFonts w:ascii="Times New Roman" w:hAnsi="Times New Roman" w:cs="Times New Roman"/>
                <w:kern w:val="0"/>
                <w:lang w:eastAsia="en-US" w:bidi="ar-SA"/>
              </w:rPr>
              <w:t>)</w:t>
            </w:r>
          </w:p>
        </w:tc>
      </w:tr>
      <w:tr w:rsidR="003D53E7" w:rsidRPr="003D5E00" w14:paraId="7C974675" w14:textId="77777777" w:rsidTr="00C3321C">
        <w:trPr>
          <w:trHeight w:val="20"/>
        </w:trPr>
        <w:tc>
          <w:tcPr>
            <w:tcW w:w="619" w:type="dxa"/>
            <w:vAlign w:val="center"/>
          </w:tcPr>
          <w:p w14:paraId="7E54C575" w14:textId="6A699394" w:rsidR="003D53E7" w:rsidRPr="003D5E00" w:rsidRDefault="003D53E7" w:rsidP="003D5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D5E0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.1.1</w:t>
            </w:r>
          </w:p>
        </w:tc>
        <w:tc>
          <w:tcPr>
            <w:tcW w:w="7269" w:type="dxa"/>
            <w:vAlign w:val="center"/>
          </w:tcPr>
          <w:p w14:paraId="15280D59" w14:textId="571CEC86" w:rsidR="003D53E7" w:rsidRPr="00EA5381" w:rsidRDefault="00BA2627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BA2627">
              <w:rPr>
                <w:rFonts w:ascii="Times New Roman" w:hAnsi="Times New Roman" w:cs="Times New Roman"/>
                <w:kern w:val="0"/>
                <w:lang w:eastAsia="en-US" w:bidi="ar-SA"/>
              </w:rPr>
              <w:t>Задача 1 «Обеспечение деятельности казенных учреждений, подведомственных ответственному исполнителю муниципальной программы»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C94BBEA" w14:textId="0D5DCAD7" w:rsidR="003D53E7" w:rsidRPr="00C3321C" w:rsidRDefault="005654B8" w:rsidP="003D53E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C3321C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деятельности МКУ «ЦРО  г. Твери», МКУ «СЕЗ УО г. Твери, «Централизованная бухгалтерия  учреждений образования города Твери»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F9DCC5" w14:textId="26F5C6A1" w:rsidR="003D53E7" w:rsidRPr="00C3321C" w:rsidRDefault="003D53E7" w:rsidP="00C3321C">
            <w:pPr>
              <w:pStyle w:val="af8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1B37F99" w14:textId="77777777" w:rsidR="0074082C" w:rsidRDefault="0074082C" w:rsidP="0074082C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0E330A7E" w14:textId="39901AC8" w:rsidR="0074082C" w:rsidRDefault="0074082C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68603223" w14:textId="4D704D7E" w:rsidR="00B30B36" w:rsidRDefault="00B30B36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6859C060" w14:textId="56360867" w:rsidR="00B30B36" w:rsidRDefault="00B30B36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71ED35FA" w14:textId="258A2816" w:rsidR="00B30B36" w:rsidRDefault="00B30B36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40309268" w14:textId="77777777" w:rsidR="00134BE6" w:rsidRDefault="00134BE6" w:rsidP="0074082C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B34070A" w14:textId="4B953F3A" w:rsidR="000D7CAB" w:rsidRPr="00C3321C" w:rsidRDefault="00CB4DF9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 w:rsidRPr="00C3321C">
        <w:rPr>
          <w:rFonts w:ascii="Times New Roman" w:hAnsi="Times New Roman" w:cs="Times New Roman"/>
        </w:rPr>
        <w:lastRenderedPageBreak/>
        <w:t>4</w:t>
      </w:r>
      <w:r w:rsidR="00055FB2" w:rsidRPr="00C3321C">
        <w:rPr>
          <w:rFonts w:ascii="Times New Roman" w:hAnsi="Times New Roman" w:cs="Times New Roman"/>
        </w:rPr>
        <w:t xml:space="preserve">. Финансовое обеспечение </w:t>
      </w:r>
      <w:r w:rsidR="001C1967" w:rsidRPr="00C3321C">
        <w:rPr>
          <w:rFonts w:ascii="Times New Roman" w:hAnsi="Times New Roman" w:cs="Times New Roman"/>
        </w:rPr>
        <w:t>муниципальной</w:t>
      </w:r>
      <w:r w:rsidR="00055FB2" w:rsidRPr="00C3321C">
        <w:rPr>
          <w:rFonts w:ascii="Times New Roman" w:hAnsi="Times New Roman" w:cs="Times New Roman"/>
        </w:rPr>
        <w:t xml:space="preserve"> программы</w:t>
      </w:r>
    </w:p>
    <w:p w14:paraId="7DE18755" w14:textId="5011B4D3" w:rsidR="00A46750" w:rsidRDefault="00A46750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562"/>
        <w:gridCol w:w="6096"/>
        <w:gridCol w:w="1276"/>
        <w:gridCol w:w="1275"/>
        <w:gridCol w:w="1276"/>
        <w:gridCol w:w="1276"/>
        <w:gridCol w:w="1276"/>
        <w:gridCol w:w="1275"/>
        <w:gridCol w:w="1276"/>
        <w:gridCol w:w="52"/>
      </w:tblGrid>
      <w:tr w:rsidR="00A46750" w:rsidRPr="00A46750" w14:paraId="70D18213" w14:textId="77777777" w:rsidTr="00A46750">
        <w:trPr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53C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№</w:t>
            </w: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A11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муниципальной программы,</w:t>
            </w: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структурного элемента / источник финансового обеспечения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D8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м финансового обеспечения по годам реализации, тыс. рублей</w:t>
            </w:r>
          </w:p>
        </w:tc>
      </w:tr>
      <w:tr w:rsidR="00A46750" w:rsidRPr="00A46750" w14:paraId="1AB7B135" w14:textId="77777777" w:rsidTr="00A46750">
        <w:trPr>
          <w:gridAfter w:val="1"/>
          <w:wAfter w:w="52" w:type="dxa"/>
          <w:trHeight w:val="4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88B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76DE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93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A5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C61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DE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85E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55E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87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A46750" w:rsidRPr="00A46750" w14:paraId="70A1F96F" w14:textId="77777777" w:rsidTr="00A46750">
        <w:trPr>
          <w:gridAfter w:val="1"/>
          <w:wAfter w:w="52" w:type="dxa"/>
          <w:trHeight w:val="3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56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E4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C5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663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E8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16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BF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87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62E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A46750" w:rsidRPr="00A46750" w14:paraId="0B5438CB" w14:textId="77777777" w:rsidTr="00A46750">
        <w:trPr>
          <w:gridAfter w:val="1"/>
          <w:wAfter w:w="52" w:type="dxa"/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014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CAE4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униципальная 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971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143 5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F0C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740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8C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940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D06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505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064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505 1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F6E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505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F7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1 339 185,3</w:t>
            </w:r>
          </w:p>
        </w:tc>
      </w:tr>
      <w:tr w:rsidR="00A46750" w:rsidRPr="00A46750" w14:paraId="1049B237" w14:textId="77777777" w:rsidTr="00A46750">
        <w:trPr>
          <w:gridAfter w:val="1"/>
          <w:wAfter w:w="52" w:type="dxa"/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9137CB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3BA36DF0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1 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7BD6FA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319 6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970F68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674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DADFD2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6D644F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51FC81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F4BDB7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C2F5E8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636 466,9</w:t>
            </w:r>
          </w:p>
        </w:tc>
      </w:tr>
      <w:tr w:rsidR="00A46750" w:rsidRPr="00A46750" w14:paraId="08FDD967" w14:textId="77777777" w:rsidTr="00A46750">
        <w:trPr>
          <w:gridAfter w:val="1"/>
          <w:wAfter w:w="52" w:type="dxa"/>
          <w:trHeight w:val="18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646ADA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08129C1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дошкольных образовательных учреждений», реализуемый в рамках регионального проекта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2B803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3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E3AE0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9824C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C79EC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2383B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812FF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19F5F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380,1</w:t>
            </w:r>
          </w:p>
        </w:tc>
      </w:tr>
      <w:tr w:rsidR="00A46750" w:rsidRPr="00A46750" w14:paraId="50CFB9C6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1A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D0E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67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B57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48A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22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E3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C5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455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380,1</w:t>
            </w:r>
          </w:p>
        </w:tc>
      </w:tr>
      <w:tr w:rsidR="00A46750" w:rsidRPr="00A46750" w14:paraId="293A5F28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05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3FF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31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3D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56C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E8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1D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3E4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484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4851DB7D" w14:textId="77777777" w:rsidTr="00A46750">
        <w:trPr>
          <w:gridAfter w:val="1"/>
          <w:wAfter w:w="52" w:type="dxa"/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61495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2465C5B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Обеспечение реализации программы дошкольно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51BDD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304 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AEBBB9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674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88605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E4538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643F4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DD32B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910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F00DE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621 086,8</w:t>
            </w:r>
          </w:p>
        </w:tc>
      </w:tr>
      <w:tr w:rsidR="00A46750" w:rsidRPr="00A46750" w14:paraId="6992A749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75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79F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8A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57 1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92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19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51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56 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B6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56 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58D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56 4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988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56 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5E7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 503 028,2</w:t>
            </w:r>
          </w:p>
        </w:tc>
      </w:tr>
      <w:tr w:rsidR="00A46750" w:rsidRPr="00A46750" w14:paraId="61E02DD6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43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6D0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091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7 0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9E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4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BED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4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8B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4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DB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4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82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4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83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 118 058,6</w:t>
            </w:r>
          </w:p>
        </w:tc>
      </w:tr>
      <w:tr w:rsidR="00A46750" w:rsidRPr="00A46750" w14:paraId="1CC6305F" w14:textId="77777777" w:rsidTr="00A46750">
        <w:trPr>
          <w:gridAfter w:val="1"/>
          <w:wAfter w:w="52" w:type="dxa"/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04B430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12567C85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2 «Развитие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AF3B73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449 9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2C9462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643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E93FE7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641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E96B21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63BDEE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1E3DC2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D81848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 353 209,6</w:t>
            </w:r>
          </w:p>
        </w:tc>
      </w:tr>
      <w:tr w:rsidR="00A46750" w:rsidRPr="00A46750" w14:paraId="090C6250" w14:textId="77777777" w:rsidTr="00A46750">
        <w:trPr>
          <w:gridAfter w:val="1"/>
          <w:wAfter w:w="52" w:type="dxa"/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A3A73C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2F781C71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ый проект «Модернизация общеобразовательных учреждений», реализуемый в рамках регионального проекта «Все лучшее детям», входящего в состав национального проекта «Молодежь и дети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E7E6C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1 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8E38D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26647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34 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E83DF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9CCF7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CFF9A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AA15A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70 895,2</w:t>
            </w:r>
          </w:p>
        </w:tc>
      </w:tr>
      <w:tr w:rsidR="00A46750" w:rsidRPr="00A46750" w14:paraId="4393C6A4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399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F0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9F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28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DD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7C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D0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0F7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79E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7 089,6</w:t>
            </w:r>
          </w:p>
        </w:tc>
      </w:tr>
      <w:tr w:rsidR="00A46750" w:rsidRPr="00A46750" w14:paraId="3D423DDE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5ED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397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59D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 1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060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10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30C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6CC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4A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D56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73 805,6</w:t>
            </w:r>
          </w:p>
        </w:tc>
      </w:tr>
      <w:tr w:rsidR="00A46750" w:rsidRPr="00A46750" w14:paraId="3F8493E0" w14:textId="77777777" w:rsidTr="00A46750">
        <w:trPr>
          <w:gridAfter w:val="1"/>
          <w:wAfter w:w="52" w:type="dxa"/>
          <w:trHeight w:val="1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4C38E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542ED14D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общеобразовательных учреждений», реализуемый в рамках регионального  проекта  «Содействие развитию дошкольного и общего образова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204E5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7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6A318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F9E9C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8AF8F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7E355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D0E5A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07278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778,3</w:t>
            </w:r>
          </w:p>
        </w:tc>
      </w:tr>
      <w:tr w:rsidR="00A46750" w:rsidRPr="00A46750" w14:paraId="168DC46B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1C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EC1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E5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7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78D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B5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27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FB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4E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6F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 778,3</w:t>
            </w:r>
          </w:p>
        </w:tc>
      </w:tr>
      <w:tr w:rsidR="00A46750" w:rsidRPr="00A46750" w14:paraId="2F067087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09A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C4A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6C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9E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13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98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8E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C3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FAA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4E449FE2" w14:textId="77777777" w:rsidTr="00A46750">
        <w:trPr>
          <w:gridAfter w:val="1"/>
          <w:wAfter w:w="52" w:type="dxa"/>
          <w:trHeight w:val="20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517AEE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89EA9AB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Работа с детьми и молодежью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«Развитие образования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DFCA5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62D89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1C7A1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849EA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C6F51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B4277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5B43C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074D32A2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727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FD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37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36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93C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39B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85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DD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ED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3D0F1D15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30F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654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E5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83A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B06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45E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0EB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BED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574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7C31B4A0" w14:textId="77777777" w:rsidTr="00A46750">
        <w:trPr>
          <w:gridAfter w:val="1"/>
          <w:wAfter w:w="52" w:type="dxa"/>
          <w:trHeight w:val="2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DB8EF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D094A05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Поддержка школьных инициатив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и Тверской области», не входящего в состав национального проекта, государственной программы Российской Федерации и реализуемого в рамках структурного элемента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69479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EBE79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2031C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2228F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8A296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632B9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8AF04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57CB3B26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B9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574B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77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74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55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0EF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A3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6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F4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5656DD14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138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B2AE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D2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C2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0E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F0B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C5A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EA6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A31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0012CD32" w14:textId="77777777" w:rsidTr="00A46750">
        <w:trPr>
          <w:gridAfter w:val="1"/>
          <w:wAfter w:w="52" w:type="dxa"/>
          <w:trHeight w:val="4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6C258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.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8E97189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Обеспечение реализации программы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B54A0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335 9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E6677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8 9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1BB6B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3D61B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D9D3F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A6611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 206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E74A1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5 369 536,1</w:t>
            </w:r>
          </w:p>
        </w:tc>
      </w:tr>
      <w:tr w:rsidR="00A46750" w:rsidRPr="00A46750" w14:paraId="58619C34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B37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7FD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88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9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90F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5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C0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2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DB1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2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506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2 6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49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2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7E2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165 397,5</w:t>
            </w:r>
          </w:p>
        </w:tc>
      </w:tr>
      <w:tr w:rsidR="00A46750" w:rsidRPr="00A46750" w14:paraId="2E36F6DA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1C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A38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88C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86 3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25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011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A6C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92E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5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E3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03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0E3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2 204 138,6</w:t>
            </w:r>
          </w:p>
        </w:tc>
      </w:tr>
      <w:tr w:rsidR="00A46750" w:rsidRPr="00A46750" w14:paraId="6ED116D0" w14:textId="77777777" w:rsidTr="00A46750">
        <w:trPr>
          <w:gridAfter w:val="1"/>
          <w:wAfter w:w="52" w:type="dxa"/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DA8E7F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23D85968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3 «Развитие системы предоставления детям услуг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DEAC0B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7 8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1F0602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8 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DA5CE6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EC003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4D1EE3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7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4AB92F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7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531B3F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31 182,5</w:t>
            </w:r>
          </w:p>
        </w:tc>
      </w:tr>
      <w:tr w:rsidR="00A46750" w:rsidRPr="00A46750" w14:paraId="27E4360F" w14:textId="77777777" w:rsidTr="00A46750">
        <w:trPr>
          <w:gridAfter w:val="1"/>
          <w:wAfter w:w="52" w:type="dxa"/>
          <w:trHeight w:val="2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6529D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5202F5BF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учреждений дополнительного образования», реализуемый в рамках регионального проекта «Содействие развитию системы воспитания детей и молодежи, а также совершенствование условий для реализации дополнительных образовательных программ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9A75A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A07CA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4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DA1B1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4DD25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8C1C9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32A34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AEB86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9 964,4</w:t>
            </w:r>
          </w:p>
        </w:tc>
      </w:tr>
      <w:tr w:rsidR="00A46750" w:rsidRPr="00A46750" w14:paraId="7F28FA5D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89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CE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58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80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A79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634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EF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2D7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E9C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9 964,4</w:t>
            </w:r>
          </w:p>
        </w:tc>
      </w:tr>
      <w:tr w:rsidR="00A46750" w:rsidRPr="00A46750" w14:paraId="648451AC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ACC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D2F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7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42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3D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61B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1E3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00E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3C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0B3C641C" w14:textId="77777777" w:rsidTr="00A46750">
        <w:trPr>
          <w:gridAfter w:val="1"/>
          <w:wAfter w:w="52" w:type="dxa"/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33E162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3FE5370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«Обеспечение реализации программы предоставления детям услуг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7CE55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4 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77976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4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F8C90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44CD6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89140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D1428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3 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F3136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81 218,1</w:t>
            </w:r>
          </w:p>
        </w:tc>
      </w:tr>
      <w:tr w:rsidR="00A46750" w:rsidRPr="00A46750" w14:paraId="66213407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C2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6708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893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 7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6DE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 0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55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C99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F9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A0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CDF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95 128,1</w:t>
            </w:r>
          </w:p>
        </w:tc>
      </w:tr>
      <w:tr w:rsidR="00A46750" w:rsidRPr="00A46750" w14:paraId="11162B40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C5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FE8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8EF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4D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62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F3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401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CB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F9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6 090,0</w:t>
            </w:r>
          </w:p>
        </w:tc>
      </w:tr>
      <w:tr w:rsidR="00A46750" w:rsidRPr="00A46750" w14:paraId="02F4DF93" w14:textId="77777777" w:rsidTr="00A46750">
        <w:trPr>
          <w:gridAfter w:val="1"/>
          <w:wAfter w:w="52" w:type="dxa"/>
          <w:trHeight w:val="4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A85E17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1D282478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4 «Совершенствование механизма предоставления услуг по организации отдыха детей в каникулярное врем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80BE1F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93 8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AE7A5E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1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3D56AF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D752E9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3884A4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96DC0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C8344D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04 447,7</w:t>
            </w:r>
          </w:p>
        </w:tc>
      </w:tr>
      <w:tr w:rsidR="00A46750" w:rsidRPr="00A46750" w14:paraId="5F5872CF" w14:textId="77777777" w:rsidTr="00A46750">
        <w:trPr>
          <w:gridAfter w:val="1"/>
          <w:wAfter w:w="52" w:type="dxa"/>
          <w:trHeight w:val="2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31BA6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9C9F85D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ый проект «Укрепление материально-технической базы детских оздоровительно-образовательных лагерей», реализуемый в рамках регионального проекта «Содействие развитию организации отдыха детей и их оздоровления», не входящего в состав национального проекта, государственной программы Российской Федерации и реализуемого в рамках собственных мероприятий (результатов) государственной программы Тверской области  «Развитие образования Твер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49CF8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AC6BF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B7B2A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4CD60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BAC67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5BD46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F0A78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 297,7</w:t>
            </w:r>
          </w:p>
        </w:tc>
      </w:tr>
      <w:tr w:rsidR="00A46750" w:rsidRPr="00A46750" w14:paraId="69EEC732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DF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D239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F3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E15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DD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62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B55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B6C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54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A46750" w:rsidRPr="00A46750" w14:paraId="6EBF3F97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BEA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DF50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75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CD7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8A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96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BC5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1C1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B7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 297,7</w:t>
            </w:r>
          </w:p>
        </w:tc>
      </w:tr>
      <w:tr w:rsidR="00A46750" w:rsidRPr="00A46750" w14:paraId="398A3F73" w14:textId="77777777" w:rsidTr="00A46750">
        <w:trPr>
          <w:gridAfter w:val="1"/>
          <w:wAfter w:w="52" w:type="dxa"/>
          <w:trHeight w:val="4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9F7648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62D7DBB7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«Реализация мер поддержки по организации отдыха детей и их оздоров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14EB6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67 5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98764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1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FF9A0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C3E20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C2A28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E0C35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2 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B1EAD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78 150,0</w:t>
            </w:r>
          </w:p>
        </w:tc>
      </w:tr>
      <w:tr w:rsidR="00A46750" w:rsidRPr="00A46750" w14:paraId="2F52F627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B6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ADD5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9A2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4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630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8 4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8B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27B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947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71E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9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735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20 820,8</w:t>
            </w:r>
          </w:p>
        </w:tc>
      </w:tr>
      <w:tr w:rsidR="00A46750" w:rsidRPr="00A46750" w14:paraId="6990AF35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C9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459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17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B24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B8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F8F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651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F35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3A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57 329,2</w:t>
            </w:r>
          </w:p>
        </w:tc>
      </w:tr>
      <w:tr w:rsidR="00A46750" w:rsidRPr="00A46750" w14:paraId="0791BBA2" w14:textId="77777777" w:rsidTr="00A46750">
        <w:trPr>
          <w:gridAfter w:val="1"/>
          <w:wAfter w:w="52" w:type="dxa"/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E9E6DE6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EEB151A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правление 5 «Обеспечение деятельности казенных учреждений, обслуживающих отрасль «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B956CB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E78CCB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B52B50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EF826AF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0F0F08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649170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D06590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A46750" w:rsidRPr="00A46750" w14:paraId="305EF09F" w14:textId="77777777" w:rsidTr="00A46750">
        <w:trPr>
          <w:gridAfter w:val="1"/>
          <w:wAfter w:w="52" w:type="dxa"/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CD7ECC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5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2A3473E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«Содержание казенных учреждений, обслуживающих отрасль «Образ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F0CAC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A0D392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E1624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8325C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4C94F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FC7E28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80B2FA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A46750" w:rsidRPr="00A46750" w14:paraId="79FDEE54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865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B338" w14:textId="77777777" w:rsidR="00A46750" w:rsidRPr="00A46750" w:rsidRDefault="00A46750" w:rsidP="00A467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ый бюджет города Твери (всего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2DBB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3639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1A0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3E0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6093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7C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2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097D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3 878,6</w:t>
            </w:r>
          </w:p>
        </w:tc>
      </w:tr>
      <w:tr w:rsidR="00A46750" w:rsidRPr="00A46750" w14:paraId="6C678853" w14:textId="77777777" w:rsidTr="00A46750">
        <w:trPr>
          <w:gridAfter w:val="1"/>
          <w:wAfter w:w="5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844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3FA" w14:textId="77777777" w:rsidR="00A46750" w:rsidRPr="00A46750" w:rsidRDefault="00A46750" w:rsidP="00A4675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4E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7A0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AD97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30A1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1D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8CC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F2E" w14:textId="77777777" w:rsidR="00A46750" w:rsidRPr="00A46750" w:rsidRDefault="00A46750" w:rsidP="00A4675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A4675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</w:tbl>
    <w:p w14:paraId="5252E0B0" w14:textId="77777777" w:rsidR="00A46750" w:rsidRDefault="00A46750" w:rsidP="00A4675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6750" w:rsidSect="00026D7B">
      <w:headerReference w:type="default" r:id="rId8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4104" w14:textId="77777777" w:rsidR="009271E7" w:rsidRDefault="009271E7">
      <w:r>
        <w:separator/>
      </w:r>
    </w:p>
  </w:endnote>
  <w:endnote w:type="continuationSeparator" w:id="0">
    <w:p w14:paraId="7E17CD37" w14:textId="77777777" w:rsidR="009271E7" w:rsidRDefault="0092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E52C" w14:textId="77777777" w:rsidR="009271E7" w:rsidRDefault="009271E7">
      <w:r>
        <w:separator/>
      </w:r>
    </w:p>
  </w:footnote>
  <w:footnote w:type="continuationSeparator" w:id="0">
    <w:p w14:paraId="58502842" w14:textId="77777777" w:rsidR="009271E7" w:rsidRDefault="0092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B161B8" w:rsidRDefault="00B161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6009B4" w14:textId="77777777" w:rsidR="00B161B8" w:rsidRDefault="00B161B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45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0"/>
    <w:rsid w:val="00001550"/>
    <w:rsid w:val="00015AD3"/>
    <w:rsid w:val="00026D7B"/>
    <w:rsid w:val="00043D05"/>
    <w:rsid w:val="0004668A"/>
    <w:rsid w:val="000522A1"/>
    <w:rsid w:val="00055FB2"/>
    <w:rsid w:val="000B4974"/>
    <w:rsid w:val="000C529C"/>
    <w:rsid w:val="000D6C5B"/>
    <w:rsid w:val="000D7CAB"/>
    <w:rsid w:val="00127D79"/>
    <w:rsid w:val="00130CD1"/>
    <w:rsid w:val="00132D8A"/>
    <w:rsid w:val="00134BE6"/>
    <w:rsid w:val="001418EA"/>
    <w:rsid w:val="001559C0"/>
    <w:rsid w:val="00162ED5"/>
    <w:rsid w:val="00164F5C"/>
    <w:rsid w:val="001675AD"/>
    <w:rsid w:val="00170E6F"/>
    <w:rsid w:val="00176B06"/>
    <w:rsid w:val="00183494"/>
    <w:rsid w:val="001B11CD"/>
    <w:rsid w:val="001C1967"/>
    <w:rsid w:val="001D036E"/>
    <w:rsid w:val="001D36D1"/>
    <w:rsid w:val="001D3F36"/>
    <w:rsid w:val="001D546E"/>
    <w:rsid w:val="001D782D"/>
    <w:rsid w:val="001E2175"/>
    <w:rsid w:val="001E5E3B"/>
    <w:rsid w:val="001F2799"/>
    <w:rsid w:val="0020744C"/>
    <w:rsid w:val="00207890"/>
    <w:rsid w:val="0021172B"/>
    <w:rsid w:val="00211FAB"/>
    <w:rsid w:val="00213CFB"/>
    <w:rsid w:val="0024380F"/>
    <w:rsid w:val="00252F85"/>
    <w:rsid w:val="00254734"/>
    <w:rsid w:val="00262C35"/>
    <w:rsid w:val="00270042"/>
    <w:rsid w:val="00277995"/>
    <w:rsid w:val="002863DA"/>
    <w:rsid w:val="002D0A68"/>
    <w:rsid w:val="002D39DC"/>
    <w:rsid w:val="002E48C2"/>
    <w:rsid w:val="002F694F"/>
    <w:rsid w:val="00302002"/>
    <w:rsid w:val="00312640"/>
    <w:rsid w:val="00313024"/>
    <w:rsid w:val="00321570"/>
    <w:rsid w:val="003316C8"/>
    <w:rsid w:val="0035247F"/>
    <w:rsid w:val="00364F15"/>
    <w:rsid w:val="00374623"/>
    <w:rsid w:val="00375B08"/>
    <w:rsid w:val="003775E7"/>
    <w:rsid w:val="003804C4"/>
    <w:rsid w:val="003834E2"/>
    <w:rsid w:val="003943F4"/>
    <w:rsid w:val="003961DD"/>
    <w:rsid w:val="003B7932"/>
    <w:rsid w:val="003D0006"/>
    <w:rsid w:val="003D53E7"/>
    <w:rsid w:val="003D5E00"/>
    <w:rsid w:val="003E4FD0"/>
    <w:rsid w:val="003F2087"/>
    <w:rsid w:val="003F313E"/>
    <w:rsid w:val="003F40F0"/>
    <w:rsid w:val="0040285E"/>
    <w:rsid w:val="0041208E"/>
    <w:rsid w:val="00436389"/>
    <w:rsid w:val="00437275"/>
    <w:rsid w:val="00441C91"/>
    <w:rsid w:val="00442748"/>
    <w:rsid w:val="004725AC"/>
    <w:rsid w:val="00496D86"/>
    <w:rsid w:val="004A6D0F"/>
    <w:rsid w:val="004B242A"/>
    <w:rsid w:val="004B5C26"/>
    <w:rsid w:val="004E730E"/>
    <w:rsid w:val="004F51B1"/>
    <w:rsid w:val="0050271E"/>
    <w:rsid w:val="00522FD0"/>
    <w:rsid w:val="005408DC"/>
    <w:rsid w:val="0054410E"/>
    <w:rsid w:val="005573D5"/>
    <w:rsid w:val="00557D28"/>
    <w:rsid w:val="00563A7E"/>
    <w:rsid w:val="005654B8"/>
    <w:rsid w:val="00577C80"/>
    <w:rsid w:val="00583424"/>
    <w:rsid w:val="00585D10"/>
    <w:rsid w:val="005A0A1E"/>
    <w:rsid w:val="005A62FD"/>
    <w:rsid w:val="005B2E7A"/>
    <w:rsid w:val="005C6CBA"/>
    <w:rsid w:val="005D2305"/>
    <w:rsid w:val="005F00CC"/>
    <w:rsid w:val="00655529"/>
    <w:rsid w:val="006620BF"/>
    <w:rsid w:val="00671051"/>
    <w:rsid w:val="00676805"/>
    <w:rsid w:val="00691028"/>
    <w:rsid w:val="0069435C"/>
    <w:rsid w:val="0069619D"/>
    <w:rsid w:val="00696969"/>
    <w:rsid w:val="006C1809"/>
    <w:rsid w:val="006E2409"/>
    <w:rsid w:val="006F5063"/>
    <w:rsid w:val="0070566B"/>
    <w:rsid w:val="00711A5A"/>
    <w:rsid w:val="0072161E"/>
    <w:rsid w:val="007271F5"/>
    <w:rsid w:val="00734800"/>
    <w:rsid w:val="007369B7"/>
    <w:rsid w:val="00736E6E"/>
    <w:rsid w:val="0074082C"/>
    <w:rsid w:val="00743AA6"/>
    <w:rsid w:val="0077767E"/>
    <w:rsid w:val="007855D6"/>
    <w:rsid w:val="007868E5"/>
    <w:rsid w:val="00796806"/>
    <w:rsid w:val="007B487E"/>
    <w:rsid w:val="007B6DE2"/>
    <w:rsid w:val="007F25C5"/>
    <w:rsid w:val="00803C63"/>
    <w:rsid w:val="008162F4"/>
    <w:rsid w:val="00837FDA"/>
    <w:rsid w:val="00840B0D"/>
    <w:rsid w:val="00852C02"/>
    <w:rsid w:val="00857040"/>
    <w:rsid w:val="008747D9"/>
    <w:rsid w:val="008905D7"/>
    <w:rsid w:val="00893810"/>
    <w:rsid w:val="00894D79"/>
    <w:rsid w:val="008D33A0"/>
    <w:rsid w:val="008E7016"/>
    <w:rsid w:val="00912261"/>
    <w:rsid w:val="0091306B"/>
    <w:rsid w:val="0092041E"/>
    <w:rsid w:val="00922A4B"/>
    <w:rsid w:val="00924937"/>
    <w:rsid w:val="009271E7"/>
    <w:rsid w:val="009334E9"/>
    <w:rsid w:val="00944541"/>
    <w:rsid w:val="009468A0"/>
    <w:rsid w:val="00953743"/>
    <w:rsid w:val="009735A6"/>
    <w:rsid w:val="00976A03"/>
    <w:rsid w:val="00977633"/>
    <w:rsid w:val="00991491"/>
    <w:rsid w:val="009926E2"/>
    <w:rsid w:val="009A7EA4"/>
    <w:rsid w:val="009C54AB"/>
    <w:rsid w:val="009F6CBA"/>
    <w:rsid w:val="00A46750"/>
    <w:rsid w:val="00A55BAD"/>
    <w:rsid w:val="00A72B06"/>
    <w:rsid w:val="00A81699"/>
    <w:rsid w:val="00AA6FFC"/>
    <w:rsid w:val="00AC5C8C"/>
    <w:rsid w:val="00AC6B72"/>
    <w:rsid w:val="00AE30E8"/>
    <w:rsid w:val="00AE3882"/>
    <w:rsid w:val="00AF4D4A"/>
    <w:rsid w:val="00B161B8"/>
    <w:rsid w:val="00B30B36"/>
    <w:rsid w:val="00B320D2"/>
    <w:rsid w:val="00B831EB"/>
    <w:rsid w:val="00B9417D"/>
    <w:rsid w:val="00BA2627"/>
    <w:rsid w:val="00BA7D0D"/>
    <w:rsid w:val="00BC1A9A"/>
    <w:rsid w:val="00BE6E71"/>
    <w:rsid w:val="00BF3D20"/>
    <w:rsid w:val="00C1498A"/>
    <w:rsid w:val="00C3321C"/>
    <w:rsid w:val="00C336F5"/>
    <w:rsid w:val="00C42F53"/>
    <w:rsid w:val="00C53355"/>
    <w:rsid w:val="00C579EA"/>
    <w:rsid w:val="00C64D71"/>
    <w:rsid w:val="00C7560D"/>
    <w:rsid w:val="00C77A1B"/>
    <w:rsid w:val="00CA39B6"/>
    <w:rsid w:val="00CB3DAC"/>
    <w:rsid w:val="00CB4DF9"/>
    <w:rsid w:val="00CC284A"/>
    <w:rsid w:val="00CC7453"/>
    <w:rsid w:val="00CC79D2"/>
    <w:rsid w:val="00CD352D"/>
    <w:rsid w:val="00CD6AB9"/>
    <w:rsid w:val="00CD797F"/>
    <w:rsid w:val="00CD79AA"/>
    <w:rsid w:val="00CE6E1A"/>
    <w:rsid w:val="00D01EB8"/>
    <w:rsid w:val="00D151F9"/>
    <w:rsid w:val="00D37B86"/>
    <w:rsid w:val="00D47474"/>
    <w:rsid w:val="00D57471"/>
    <w:rsid w:val="00D60F58"/>
    <w:rsid w:val="00D64A45"/>
    <w:rsid w:val="00D74778"/>
    <w:rsid w:val="00D85C68"/>
    <w:rsid w:val="00D85F2F"/>
    <w:rsid w:val="00D86D76"/>
    <w:rsid w:val="00DC4F00"/>
    <w:rsid w:val="00DF19E0"/>
    <w:rsid w:val="00DF3243"/>
    <w:rsid w:val="00E121A3"/>
    <w:rsid w:val="00E1237A"/>
    <w:rsid w:val="00E14CDE"/>
    <w:rsid w:val="00E32642"/>
    <w:rsid w:val="00E367D7"/>
    <w:rsid w:val="00E562AB"/>
    <w:rsid w:val="00E61EED"/>
    <w:rsid w:val="00E74A32"/>
    <w:rsid w:val="00E86D8F"/>
    <w:rsid w:val="00E94B09"/>
    <w:rsid w:val="00EA2B45"/>
    <w:rsid w:val="00EA3922"/>
    <w:rsid w:val="00EA5381"/>
    <w:rsid w:val="00EA730A"/>
    <w:rsid w:val="00EC2F04"/>
    <w:rsid w:val="00EC4ABC"/>
    <w:rsid w:val="00ED7BD7"/>
    <w:rsid w:val="00EE0C5A"/>
    <w:rsid w:val="00EE57BF"/>
    <w:rsid w:val="00EE7DA4"/>
    <w:rsid w:val="00EF10A7"/>
    <w:rsid w:val="00EF5539"/>
    <w:rsid w:val="00F06628"/>
    <w:rsid w:val="00F23EA6"/>
    <w:rsid w:val="00F248A3"/>
    <w:rsid w:val="00F26A95"/>
    <w:rsid w:val="00F34E79"/>
    <w:rsid w:val="00F42EB4"/>
    <w:rsid w:val="00F45D10"/>
    <w:rsid w:val="00F4613A"/>
    <w:rsid w:val="00F57051"/>
    <w:rsid w:val="00F62303"/>
    <w:rsid w:val="00F657EE"/>
    <w:rsid w:val="00F81F46"/>
    <w:rsid w:val="00F960E6"/>
    <w:rsid w:val="00FA0FED"/>
    <w:rsid w:val="00FD0BCE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character" w:customStyle="1" w:styleId="af7">
    <w:name w:val="Гипертекстовая ссылка"/>
    <w:basedOn w:val="a0"/>
    <w:uiPriority w:val="99"/>
    <w:rsid w:val="00374623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746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71848426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151-A0E7-4DA6-ABB4-EE1A89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user</cp:lastModifiedBy>
  <cp:revision>117</cp:revision>
  <cp:lastPrinted>2025-09-23T07:26:00Z</cp:lastPrinted>
  <dcterms:created xsi:type="dcterms:W3CDTF">2025-06-03T08:46:00Z</dcterms:created>
  <dcterms:modified xsi:type="dcterms:W3CDTF">2025-09-30T07:05:00Z</dcterms:modified>
  <dc:language>ru-RU</dc:language>
</cp:coreProperties>
</file>